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34021" w14:textId="748BB373" w:rsidR="00C847A2" w:rsidRPr="0073689F" w:rsidRDefault="009179C1" w:rsidP="00454FF8">
      <w:pPr>
        <w:adjustRightInd w:val="0"/>
        <w:spacing w:afterLines="20" w:after="75"/>
        <w:jc w:val="center"/>
        <w:rPr>
          <w:rFonts w:ascii="HG丸ｺﾞｼｯｸM-PRO" w:eastAsia="HG丸ｺﾞｼｯｸM-PRO" w:hAnsi="HG丸ｺﾞｼｯｸM-PRO"/>
          <w:b/>
          <w:sz w:val="28"/>
          <w:szCs w:val="28"/>
          <w:u w:val="single"/>
        </w:rPr>
      </w:pPr>
      <w:r w:rsidRPr="0073689F">
        <w:rPr>
          <w:rFonts w:ascii="HG丸ｺﾞｼｯｸM-PRO" w:eastAsia="HG丸ｺﾞｼｯｸM-PRO" w:hAnsi="HG丸ｺﾞｼｯｸM-PRO" w:hint="eastAsia"/>
          <w:b/>
          <w:sz w:val="28"/>
          <w:szCs w:val="28"/>
        </w:rPr>
        <w:t>「</w:t>
      </w:r>
      <w:r w:rsidR="00582A58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きじみ</w:t>
      </w:r>
      <w:r w:rsidR="007D098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事業者</w:t>
      </w:r>
      <w:r w:rsidR="00B52E2E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認定</w:t>
      </w:r>
      <w:r w:rsidR="007D0982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制度</w:t>
      </w:r>
      <w:r w:rsidRPr="0073689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」登録</w:t>
      </w:r>
      <w:r w:rsidR="00E174FD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・更新</w:t>
      </w:r>
      <w:r w:rsidRPr="0073689F">
        <w:rPr>
          <w:rFonts w:ascii="HG丸ｺﾞｼｯｸM-PRO" w:eastAsia="HG丸ｺﾞｼｯｸM-PRO" w:hAnsi="HG丸ｺﾞｼｯｸM-PRO" w:hint="eastAsia"/>
          <w:b/>
          <w:sz w:val="28"/>
          <w:szCs w:val="28"/>
          <w:u w:val="single"/>
        </w:rPr>
        <w:t>申請書</w:t>
      </w:r>
    </w:p>
    <w:p w14:paraId="7DA02D77" w14:textId="297BFE63" w:rsidR="00B769ED" w:rsidRPr="00811BF5" w:rsidRDefault="0073689F" w:rsidP="0073689F">
      <w:pPr>
        <w:adjustRightInd w:val="0"/>
        <w:jc w:val="righ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申請日：</w:t>
      </w:r>
      <w:r w:rsidR="00582A58">
        <w:rPr>
          <w:rFonts w:ascii="HG丸ｺﾞｼｯｸM-PRO" w:eastAsia="HG丸ｺﾞｼｯｸM-PRO" w:hAnsi="HG丸ｺﾞｼｯｸM-PRO" w:hint="eastAsia"/>
          <w:szCs w:val="21"/>
        </w:rPr>
        <w:t>令和</w:t>
      </w:r>
      <w:r w:rsidR="00B769ED" w:rsidRPr="00811BF5">
        <w:rPr>
          <w:rFonts w:ascii="HG丸ｺﾞｼｯｸM-PRO" w:eastAsia="HG丸ｺﾞｼｯｸM-PRO" w:hAnsi="HG丸ｺﾞｼｯｸM-PRO" w:hint="eastAsia"/>
          <w:szCs w:val="21"/>
        </w:rPr>
        <w:t xml:space="preserve">　　年　　月　　日</w:t>
      </w:r>
    </w:p>
    <w:p w14:paraId="20533C99" w14:textId="77777777" w:rsidR="00582A58" w:rsidRDefault="00582A58" w:rsidP="00066FB3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kern w:val="0"/>
          <w:szCs w:val="21"/>
        </w:rPr>
        <w:t>一般社団法人日本障がい者就労支援協会</w:t>
      </w:r>
    </w:p>
    <w:p w14:paraId="04FD3BA0" w14:textId="260B4C03" w:rsidR="000B0CB6" w:rsidRDefault="00582A58" w:rsidP="00066FB3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 xml:space="preserve">代表理事　</w:t>
      </w:r>
      <w:r w:rsidR="00A85883" w:rsidRPr="005D063C">
        <w:rPr>
          <w:rFonts w:ascii="HG丸ｺﾞｼｯｸM-PRO" w:eastAsia="HG丸ｺﾞｼｯｸM-PRO" w:hAnsi="HG丸ｺﾞｼｯｸM-PRO" w:hint="eastAsia"/>
          <w:szCs w:val="21"/>
        </w:rPr>
        <w:t>様</w:t>
      </w:r>
      <w:r w:rsidR="000040A1">
        <w:rPr>
          <w:rFonts w:ascii="HG丸ｺﾞｼｯｸM-PRO" w:eastAsia="HG丸ｺﾞｼｯｸM-PRO" w:hAnsi="HG丸ｺﾞｼｯｸM-PRO" w:hint="eastAsia"/>
          <w:szCs w:val="21"/>
        </w:rPr>
        <w:t xml:space="preserve">　</w:t>
      </w:r>
    </w:p>
    <w:p w14:paraId="01E51350" w14:textId="77777777" w:rsidR="007A5BB8" w:rsidRPr="007A5BB8" w:rsidRDefault="007A5BB8" w:rsidP="00066FB3">
      <w:pPr>
        <w:adjustRightInd w:val="0"/>
        <w:jc w:val="left"/>
        <w:rPr>
          <w:rFonts w:ascii="HG丸ｺﾞｼｯｸM-PRO" w:eastAsia="HG丸ｺﾞｼｯｸM-PRO" w:hAnsi="HG丸ｺﾞｼｯｸM-PRO"/>
          <w:sz w:val="8"/>
          <w:szCs w:val="21"/>
        </w:rPr>
      </w:pPr>
    </w:p>
    <w:p w14:paraId="4C22A1A7" w14:textId="362E3CF8" w:rsidR="00182883" w:rsidRPr="004F3C50" w:rsidRDefault="00582A58" w:rsidP="00582A58">
      <w:pPr>
        <w:adjustRightInd w:val="0"/>
        <w:jc w:val="left"/>
        <w:rPr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</w:rPr>
        <w:t>きじみ</w:t>
      </w:r>
      <w:r w:rsidR="007D0982">
        <w:rPr>
          <w:rFonts w:ascii="HG丸ｺﾞｼｯｸM-PRO" w:eastAsia="HG丸ｺﾞｼｯｸM-PRO" w:hAnsi="HG丸ｺﾞｼｯｸM-PRO" w:hint="eastAsia"/>
          <w:szCs w:val="21"/>
        </w:rPr>
        <w:t>事業者</w:t>
      </w:r>
      <w:r w:rsidR="00B52E2E">
        <w:rPr>
          <w:rFonts w:ascii="HG丸ｺﾞｼｯｸM-PRO" w:eastAsia="HG丸ｺﾞｼｯｸM-PRO" w:hAnsi="HG丸ｺﾞｼｯｸM-PRO" w:hint="eastAsia"/>
          <w:szCs w:val="21"/>
        </w:rPr>
        <w:t>認定</w:t>
      </w:r>
      <w:r w:rsidR="000040A1">
        <w:rPr>
          <w:rFonts w:ascii="HG丸ｺﾞｼｯｸM-PRO" w:eastAsia="HG丸ｺﾞｼｯｸM-PRO" w:hAnsi="HG丸ｺﾞｼｯｸM-PRO" w:hint="eastAsia"/>
          <w:szCs w:val="21"/>
        </w:rPr>
        <w:t>制度の趣旨に賛同し、</w:t>
      </w:r>
      <w:r w:rsidRPr="00582A58">
        <w:rPr>
          <w:rFonts w:ascii="HG丸ｺﾞｼｯｸM-PRO" w:eastAsia="HG丸ｺﾞｼｯｸM-PRO" w:hAnsi="HG丸ｺﾞｼｯｸM-PRO" w:hint="eastAsia"/>
          <w:b/>
          <w:bCs/>
          <w:kern w:val="0"/>
          <w:szCs w:val="21"/>
          <w:u w:val="single"/>
        </w:rPr>
        <w:t>一般社団法人日本障がい者就労支援協会</w:t>
      </w:r>
      <w:r w:rsidR="000040A1" w:rsidRPr="00582A58">
        <w:rPr>
          <w:rFonts w:ascii="HG丸ｺﾞｼｯｸM-PRO" w:eastAsia="HG丸ｺﾞｼｯｸM-PRO" w:hAnsi="HG丸ｺﾞｼｯｸM-PRO" w:hint="eastAsia"/>
          <w:b/>
          <w:bCs/>
          <w:szCs w:val="21"/>
          <w:u w:val="single"/>
        </w:rPr>
        <w:t>の</w:t>
      </w:r>
      <w:r w:rsidR="000040A1" w:rsidRPr="00066FB3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取り組む障がい者雇用及び就労支援</w:t>
      </w:r>
      <w:r w:rsidR="00B52E2E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および生活支援</w:t>
      </w:r>
      <w:r w:rsidR="000040A1" w:rsidRPr="00066FB3">
        <w:rPr>
          <w:rFonts w:ascii="HG丸ｺﾞｼｯｸM-PRO" w:eastAsia="HG丸ｺﾞｼｯｸM-PRO" w:hAnsi="HG丸ｺﾞｼｯｸM-PRO" w:hint="eastAsia"/>
          <w:b/>
          <w:szCs w:val="21"/>
          <w:u w:val="single"/>
        </w:rPr>
        <w:t>施策に協力</w:t>
      </w:r>
      <w:r w:rsidR="000040A1">
        <w:rPr>
          <w:rFonts w:ascii="HG丸ｺﾞｼｯｸM-PRO" w:eastAsia="HG丸ｺﾞｼｯｸM-PRO" w:hAnsi="HG丸ｺﾞｼｯｸM-PRO" w:hint="eastAsia"/>
          <w:szCs w:val="21"/>
        </w:rPr>
        <w:t>いたします。</w:t>
      </w:r>
      <w:r w:rsidR="00967408" w:rsidRPr="005D063C">
        <w:rPr>
          <w:rFonts w:ascii="HG丸ｺﾞｼｯｸM-PRO" w:eastAsia="HG丸ｺﾞｼｯｸM-PRO" w:hAnsi="HG丸ｺﾞｼｯｸM-PRO" w:hint="eastAsia"/>
          <w:szCs w:val="21"/>
        </w:rPr>
        <w:t>また、下記の事項について、事実と相違</w:t>
      </w:r>
      <w:r w:rsidR="006330C7" w:rsidRPr="005D063C">
        <w:rPr>
          <w:rFonts w:ascii="HG丸ｺﾞｼｯｸM-PRO" w:eastAsia="HG丸ｺﾞｼｯｸM-PRO" w:hAnsi="HG丸ｺﾞｼｯｸM-PRO" w:hint="eastAsia"/>
          <w:szCs w:val="21"/>
        </w:rPr>
        <w:t>ありません</w:t>
      </w:r>
      <w:r w:rsidR="00967408" w:rsidRPr="005D063C">
        <w:rPr>
          <w:rFonts w:ascii="HG丸ｺﾞｼｯｸM-PRO" w:eastAsia="HG丸ｺﾞｼｯｸM-PRO" w:hAnsi="HG丸ｺﾞｼｯｸM-PRO" w:hint="eastAsia"/>
          <w:szCs w:val="21"/>
        </w:rPr>
        <w:t>。</w:t>
      </w:r>
    </w:p>
    <w:p w14:paraId="67A06959" w14:textId="77777777" w:rsidR="009179C1" w:rsidRPr="005D063C" w:rsidRDefault="002D072E" w:rsidP="00453655">
      <w:pPr>
        <w:pStyle w:val="ab"/>
        <w:adjustRightInd w:val="0"/>
        <w:rPr>
          <w:szCs w:val="21"/>
        </w:rPr>
      </w:pPr>
      <w:r w:rsidRPr="005D063C">
        <w:rPr>
          <w:rFonts w:hint="eastAsia"/>
          <w:szCs w:val="21"/>
        </w:rPr>
        <w:t>記</w:t>
      </w:r>
    </w:p>
    <w:p w14:paraId="0FF65879" w14:textId="77777777" w:rsidR="004D4927" w:rsidRPr="006E6152" w:rsidRDefault="00A5178F" w:rsidP="00453655">
      <w:pPr>
        <w:adjustRightInd w:val="0"/>
        <w:rPr>
          <w:rFonts w:ascii="HG丸ｺﾞｼｯｸM-PRO" w:eastAsia="HG丸ｺﾞｼｯｸM-PRO" w:hAnsi="HG丸ｺﾞｼｯｸM-PRO"/>
          <w:b/>
          <w:color w:val="000000" w:themeColor="text1"/>
          <w:szCs w:val="21"/>
        </w:rPr>
      </w:pPr>
      <w:r w:rsidRPr="006E615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１　</w:t>
      </w:r>
      <w:r w:rsidR="001428AC" w:rsidRPr="006E615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>申請者</w:t>
      </w:r>
    </w:p>
    <w:tbl>
      <w:tblPr>
        <w:tblStyle w:val="a7"/>
        <w:tblW w:w="10349" w:type="dxa"/>
        <w:tblInd w:w="-176" w:type="dxa"/>
        <w:tblLook w:val="04A0" w:firstRow="1" w:lastRow="0" w:firstColumn="1" w:lastColumn="0" w:noHBand="0" w:noVBand="1"/>
      </w:tblPr>
      <w:tblGrid>
        <w:gridCol w:w="568"/>
        <w:gridCol w:w="1843"/>
        <w:gridCol w:w="3260"/>
        <w:gridCol w:w="2032"/>
        <w:gridCol w:w="2646"/>
      </w:tblGrid>
      <w:tr w:rsidR="006E6152" w:rsidRPr="006E6152" w14:paraId="43DC6FBA" w14:textId="77777777" w:rsidTr="00270918"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ACC4F6" w14:textId="77777777" w:rsidR="00D307A5" w:rsidRPr="006E6152" w:rsidRDefault="00D307A5" w:rsidP="00873C09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54FF8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新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規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申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請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0D1B9D" w14:textId="77777777" w:rsidR="00AF6F2C" w:rsidRPr="006E6152" w:rsidRDefault="00D307A5" w:rsidP="00AF6F2C">
            <w:pPr>
              <w:adjustRightIn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□更新</w:t>
            </w:r>
            <w:r w:rsidR="00AF6F2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申請　・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現在の登録証の</w:t>
            </w:r>
            <w:r w:rsidR="00AF6F2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登録番号（　　　　　　　　　　　　　　）</w:t>
            </w:r>
          </w:p>
          <w:p w14:paraId="6CE90E74" w14:textId="57B80A23" w:rsidR="00D307A5" w:rsidRPr="006E6152" w:rsidRDefault="00AF6F2C" w:rsidP="00AF6F2C">
            <w:pPr>
              <w:adjustRightInd w:val="0"/>
              <w:ind w:firstLineChars="600" w:firstLine="126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現在の登録証の</w:t>
            </w:r>
            <w:r w:rsidR="00D307A5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有効期限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（</w:t>
            </w:r>
            <w:r w:rsidR="004C0C3A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令和</w:t>
            </w:r>
            <w:r w:rsidR="00D307A5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年　　　月　　　日）</w:t>
            </w:r>
          </w:p>
        </w:tc>
      </w:tr>
      <w:tr w:rsidR="00893075" w:rsidRPr="00270918" w14:paraId="5020977B" w14:textId="77777777" w:rsidTr="00582A58">
        <w:trPr>
          <w:trHeight w:val="83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AB70883" w14:textId="77777777" w:rsidR="00270918" w:rsidRPr="00270918" w:rsidRDefault="00270918" w:rsidP="00582A58">
            <w:pPr>
              <w:adjustRightInd w:val="0"/>
              <w:spacing w:line="276" w:lineRule="auto"/>
              <w:jc w:val="center"/>
              <w:rPr>
                <w:rFonts w:ascii="HG丸ｺﾞｼｯｸM-PRO" w:eastAsia="HG丸ｺﾞｼｯｸM-PRO" w:hAnsi="HG丸ｺﾞｼｯｸM-PRO"/>
                <w:color w:val="000000" w:themeColor="text1"/>
              </w:rPr>
            </w:pPr>
            <w:r w:rsidRPr="00270918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申請のきっかけ</w:t>
            </w:r>
          </w:p>
          <w:p w14:paraId="5ACE708A" w14:textId="77777777" w:rsidR="00893075" w:rsidRPr="00270918" w:rsidRDefault="00270918" w:rsidP="0027091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</w:rPr>
            </w:pPr>
            <w:r w:rsidRPr="0027091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（</w:t>
            </w:r>
            <w:r w:rsidR="00893075" w:rsidRPr="0027091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新規申請の場合のみ記入</w:t>
            </w:r>
            <w:r w:rsidRPr="00270918">
              <w:rPr>
                <w:rFonts w:ascii="HG丸ｺﾞｼｯｸM-PRO" w:eastAsia="HG丸ｺﾞｼｯｸM-PRO" w:hAnsi="HG丸ｺﾞｼｯｸM-PRO" w:hint="eastAsia"/>
                <w:color w:val="000000" w:themeColor="text1"/>
                <w:sz w:val="16"/>
              </w:rPr>
              <w:t>）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82F6D9" w14:textId="22A87358" w:rsidR="00893075" w:rsidRPr="00582A58" w:rsidRDefault="00270918" w:rsidP="00582A5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1.</w:t>
            </w:r>
            <w:r w:rsidR="00582A58" w:rsidRPr="00582A58">
              <w:rPr>
                <w:rFonts w:ascii="HG丸ｺﾞｼｯｸM-PRO" w:eastAsia="HG丸ｺﾞｼｯｸM-PRO" w:hAnsi="HG丸ｺﾞｼｯｸM-PRO" w:hint="eastAsia"/>
                <w:kern w:val="0"/>
                <w:szCs w:val="21"/>
              </w:rPr>
              <w:t>一般社団法人日本障がい者就労支援協会</w:t>
            </w:r>
            <w:r w:rsidRPr="00582A5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の</w:t>
            </w:r>
            <w:r w:rsidR="00B52E2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ホームページ</w:t>
            </w:r>
            <w:r w:rsidRPr="00582A5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を見て</w:t>
            </w:r>
          </w:p>
          <w:p w14:paraId="1344C404" w14:textId="4D2E9AAB" w:rsidR="00270918" w:rsidRPr="00270918" w:rsidRDefault="00582A58" w:rsidP="00582A5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2</w:t>
            </w:r>
            <w:r w:rsidR="0027091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.既登録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企業</w:t>
            </w:r>
            <w:r w:rsidR="0027091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からの紹介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3</w:t>
            </w:r>
            <w:r w:rsidR="0027091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.その他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（　　　</w:t>
            </w:r>
            <w:r w:rsidR="00270918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　　　　　　　　　）</w:t>
            </w:r>
          </w:p>
        </w:tc>
      </w:tr>
      <w:tr w:rsidR="006E6152" w:rsidRPr="006E6152" w14:paraId="4E9A8D12" w14:textId="77777777" w:rsidTr="00904F8D">
        <w:trPr>
          <w:trHeight w:val="567"/>
        </w:trPr>
        <w:tc>
          <w:tcPr>
            <w:tcW w:w="2411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603536" w14:textId="77777777" w:rsidR="001428AC" w:rsidRPr="006E6152" w:rsidRDefault="00395743" w:rsidP="00244771">
            <w:pPr>
              <w:adjustRightIn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名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　　　　　　</w:t>
            </w:r>
            <w:r w:rsidR="0024477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称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★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bottom"/>
          </w:tcPr>
          <w:p w14:paraId="3EE5FED5" w14:textId="77777777" w:rsidR="001428AC" w:rsidRPr="006E6152" w:rsidRDefault="00873C09" w:rsidP="00B97200">
            <w:pPr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（フリガナ）</w:t>
            </w:r>
          </w:p>
          <w:p w14:paraId="186DFD49" w14:textId="77777777" w:rsidR="00395743" w:rsidRPr="006E6152" w:rsidRDefault="00395743" w:rsidP="00066FB3">
            <w:pPr>
              <w:adjustRightInd w:val="0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</w:tr>
      <w:tr w:rsidR="006E6152" w:rsidRPr="006E6152" w14:paraId="7EB403FB" w14:textId="77777777" w:rsidTr="00B97200">
        <w:trPr>
          <w:trHeight w:val="626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A22C42F" w14:textId="77777777" w:rsidR="002D662B" w:rsidRPr="006E6152" w:rsidRDefault="002D662B" w:rsidP="00244771">
            <w:pPr>
              <w:adjustRightIn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代</w:t>
            </w:r>
            <w:r w:rsidR="0024477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表</w:t>
            </w:r>
            <w:r w:rsidR="0024477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者</w:t>
            </w:r>
            <w:r w:rsidR="0024477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職</w:t>
            </w:r>
            <w:r w:rsidR="0024477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・氏</w:t>
            </w:r>
            <w:r w:rsidR="0024477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名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2CCEDFB" w14:textId="77777777" w:rsidR="00A20CEC" w:rsidRPr="006E6152" w:rsidRDefault="00B97200" w:rsidP="00B97200">
            <w:pPr>
              <w:tabs>
                <w:tab w:val="left" w:pos="7722"/>
              </w:tabs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 xml:space="preserve">（フリガナ）　　　　　　　　　　　　　　　　　　　　　　　　　　　　</w:t>
            </w:r>
          </w:p>
          <w:p w14:paraId="4AD284C8" w14:textId="77777777" w:rsidR="00496872" w:rsidRDefault="002D662B" w:rsidP="00A20CEC">
            <w:pPr>
              <w:tabs>
                <w:tab w:val="left" w:pos="7722"/>
              </w:tabs>
              <w:adjustRightInd w:val="0"/>
              <w:spacing w:line="200" w:lineRule="exact"/>
              <w:ind w:firstLineChars="2200" w:firstLine="4400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印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</w:t>
            </w:r>
            <w:r w:rsidR="00496872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※代表者印を押印しない場合は、</w:t>
            </w:r>
          </w:p>
          <w:p w14:paraId="093CDB41" w14:textId="77777777" w:rsidR="00A20CEC" w:rsidRPr="00496872" w:rsidRDefault="00496872" w:rsidP="00496872">
            <w:pPr>
              <w:tabs>
                <w:tab w:val="left" w:pos="7722"/>
              </w:tabs>
              <w:adjustRightInd w:val="0"/>
              <w:spacing w:line="200" w:lineRule="exact"/>
              <w:ind w:firstLineChars="3500" w:firstLine="4900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担当者氏名の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部分に押印してください</w:t>
            </w:r>
          </w:p>
        </w:tc>
      </w:tr>
      <w:tr w:rsidR="006E6152" w:rsidRPr="006E6152" w14:paraId="5536EE2E" w14:textId="77777777" w:rsidTr="00B97200">
        <w:trPr>
          <w:trHeight w:val="629"/>
        </w:trPr>
        <w:tc>
          <w:tcPr>
            <w:tcW w:w="2411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B09BD4D" w14:textId="77777777" w:rsidR="007A5BB8" w:rsidRPr="006E6152" w:rsidRDefault="007A5BB8" w:rsidP="00244771">
            <w:pPr>
              <w:adjustRightIn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所</w:t>
            </w:r>
            <w:r w:rsidR="0024477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    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在</w:t>
            </w:r>
            <w:r w:rsidR="0024477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     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地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★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14:paraId="1FB01C66" w14:textId="77777777" w:rsidR="007A5BB8" w:rsidRPr="006E6152" w:rsidRDefault="007A5BB8" w:rsidP="00ED7932">
            <w:pPr>
              <w:adjustRightInd w:val="0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〒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3E56" w14:textId="77777777" w:rsidR="007A5BB8" w:rsidRPr="006E6152" w:rsidRDefault="00803E28" w:rsidP="00803E28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事業内容又は業種</w:t>
            </w:r>
          </w:p>
          <w:p w14:paraId="68EA3571" w14:textId="77777777" w:rsidR="005C0FBC" w:rsidRPr="006E6152" w:rsidRDefault="00803E28" w:rsidP="005C0FBC">
            <w:pPr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※パンフレット等があれば</w:t>
            </w:r>
          </w:p>
          <w:p w14:paraId="7C1125D6" w14:textId="77777777" w:rsidR="00803E28" w:rsidRPr="006E6152" w:rsidRDefault="00803E28" w:rsidP="005C0FBC">
            <w:pPr>
              <w:adjustRightInd w:val="0"/>
              <w:spacing w:line="200" w:lineRule="exact"/>
              <w:ind w:firstLineChars="100" w:firstLine="140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添付してください。</w:t>
            </w:r>
          </w:p>
        </w:tc>
        <w:tc>
          <w:tcPr>
            <w:tcW w:w="264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E57143" w14:textId="77777777" w:rsidR="007A5BB8" w:rsidRPr="006E6152" w:rsidRDefault="007A5BB8" w:rsidP="00ED7932">
            <w:pPr>
              <w:adjustRightInd w:val="0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</w:tr>
      <w:tr w:rsidR="006E6152" w:rsidRPr="006E6152" w14:paraId="50D7107E" w14:textId="77777777" w:rsidTr="00B97200">
        <w:trPr>
          <w:trHeight w:val="629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75C488F" w14:textId="77777777" w:rsidR="007A5BB8" w:rsidRPr="006E6152" w:rsidRDefault="007A5BB8" w:rsidP="00244771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ホームページ</w:t>
            </w:r>
            <w:r w:rsidR="005C0FB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アドレス</w:t>
            </w:r>
            <w:r w:rsidR="0024477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1"/>
              </w:rPr>
              <w:t>★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8545D" w14:textId="4CDC88F0" w:rsidR="007A5BB8" w:rsidRPr="006E6152" w:rsidRDefault="00EC2843" w:rsidP="00ED7932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きじみ</w:t>
            </w:r>
            <w:r w:rsidR="007D098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事業者</w:t>
            </w:r>
            <w:r w:rsidR="00B52E2E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認定制度</w:t>
            </w:r>
            <w:r w:rsidR="005C0FB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ウェブ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ページ</w:t>
            </w:r>
            <w:r w:rsidR="005C0FB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協会</w:t>
            </w:r>
            <w:r w:rsidR="005C0FB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ウェブページから）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のリンク</w:t>
            </w:r>
            <w:r w:rsidR="007A5BB8" w:rsidRPr="006E615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 xml:space="preserve"> 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　</w:t>
            </w:r>
            <w:r w:rsidR="007A5BB8" w:rsidRPr="00454FF8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  <w:t xml:space="preserve"> </w:t>
            </w:r>
            <w:r w:rsidR="007A5BB8" w:rsidRPr="00454FF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 xml:space="preserve">可　・　</w:t>
            </w:r>
            <w:r w:rsidR="007A5BB8" w:rsidRPr="00454FF8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□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不可</w:t>
            </w:r>
          </w:p>
          <w:p w14:paraId="59A95963" w14:textId="77777777" w:rsidR="007A5BB8" w:rsidRPr="006E6152" w:rsidRDefault="007A5BB8" w:rsidP="00ED7932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アドレス：</w:t>
            </w:r>
            <w:r w:rsidRPr="006E6152"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  <w:t>http://</w:t>
            </w:r>
          </w:p>
        </w:tc>
      </w:tr>
      <w:tr w:rsidR="006E6152" w:rsidRPr="006E6152" w14:paraId="7D915A70" w14:textId="77777777" w:rsidTr="00873C09">
        <w:trPr>
          <w:trHeight w:hRule="exact" w:val="555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5A09055" w14:textId="77777777" w:rsidR="007A5BB8" w:rsidRPr="006E6152" w:rsidRDefault="007A5BB8" w:rsidP="00676188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担当者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14:paraId="5BCDEF8F" w14:textId="77777777" w:rsidR="007A5BB8" w:rsidRPr="006E6152" w:rsidRDefault="00873C09" w:rsidP="00873C09">
            <w:pPr>
              <w:adjustRightInd w:val="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部署名・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職・氏名</w:t>
            </w:r>
          </w:p>
        </w:tc>
        <w:tc>
          <w:tcPr>
            <w:tcW w:w="7938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066C2342" w14:textId="77777777" w:rsidR="007A5BB8" w:rsidRPr="006E6152" w:rsidRDefault="00873C09" w:rsidP="00873C09">
            <w:pPr>
              <w:adjustRightInd w:val="0"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21"/>
              </w:rPr>
              <w:t>（フリガナ）</w:t>
            </w:r>
          </w:p>
        </w:tc>
      </w:tr>
      <w:tr w:rsidR="006E6152" w:rsidRPr="006E6152" w14:paraId="658F0669" w14:textId="77777777" w:rsidTr="00454FF8">
        <w:trPr>
          <w:trHeight w:val="403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4C47751F" w14:textId="77777777" w:rsidR="007A5BB8" w:rsidRPr="006E6152" w:rsidRDefault="007A5BB8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6C64F89B" w14:textId="77777777" w:rsidR="007A5BB8" w:rsidRPr="006E6152" w:rsidRDefault="007A5BB8" w:rsidP="007A5BB8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3260" w:type="dxa"/>
            <w:vMerge w:val="restart"/>
            <w:tcBorders>
              <w:right w:val="single" w:sz="4" w:space="0" w:color="auto"/>
            </w:tcBorders>
            <w:vAlign w:val="center"/>
          </w:tcPr>
          <w:p w14:paraId="78A2440C" w14:textId="77777777" w:rsidR="007A5BB8" w:rsidRPr="006E6152" w:rsidRDefault="007A5BB8" w:rsidP="00873C09">
            <w:pPr>
              <w:widowControl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〒</w:t>
            </w:r>
          </w:p>
          <w:p w14:paraId="04197660" w14:textId="77777777" w:rsidR="00873C09" w:rsidRPr="006E6152" w:rsidRDefault="00873C09" w:rsidP="00873C09">
            <w:pPr>
              <w:widowControl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  <w:p w14:paraId="5FDEF7A5" w14:textId="77777777" w:rsidR="00873C09" w:rsidRPr="006E6152" w:rsidRDefault="00873C09" w:rsidP="00873C09">
            <w:pPr>
              <w:widowControl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  <w:p w14:paraId="07CF6CAE" w14:textId="77777777" w:rsidR="007A5BB8" w:rsidRPr="006E6152" w:rsidRDefault="007A5BB8" w:rsidP="00873C09">
            <w:pPr>
              <w:widowControl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4"/>
                <w:szCs w:val="14"/>
              </w:rPr>
              <w:t>※所在地が上記と異なる場合はご記入ください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0CBA" w14:textId="77777777" w:rsidR="007A5BB8" w:rsidRPr="006E6152" w:rsidRDefault="007A5BB8" w:rsidP="00ED7932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電話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3BA1A48" w14:textId="77777777" w:rsidR="007A5BB8" w:rsidRPr="006E6152" w:rsidRDefault="007A5BB8">
            <w:pPr>
              <w:adjustRightInd w:val="0"/>
              <w:spacing w:line="32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</w:tr>
      <w:tr w:rsidR="006E6152" w:rsidRPr="006E6152" w14:paraId="7B036333" w14:textId="77777777" w:rsidTr="00454FF8">
        <w:trPr>
          <w:trHeight w:hRule="exact" w:val="403"/>
        </w:trPr>
        <w:tc>
          <w:tcPr>
            <w:tcW w:w="568" w:type="dxa"/>
            <w:vMerge/>
            <w:tcBorders>
              <w:left w:val="single" w:sz="12" w:space="0" w:color="auto"/>
            </w:tcBorders>
            <w:vAlign w:val="center"/>
          </w:tcPr>
          <w:p w14:paraId="3AF5C435" w14:textId="77777777" w:rsidR="007A5BB8" w:rsidRPr="006E6152" w:rsidRDefault="007A5BB8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14:paraId="01750BD6" w14:textId="77777777" w:rsidR="007A5BB8" w:rsidRPr="006E6152" w:rsidRDefault="007A5BB8" w:rsidP="007A5BB8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3260" w:type="dxa"/>
            <w:vMerge/>
            <w:tcBorders>
              <w:right w:val="single" w:sz="4" w:space="0" w:color="auto"/>
            </w:tcBorders>
            <w:vAlign w:val="center"/>
          </w:tcPr>
          <w:p w14:paraId="0253B769" w14:textId="77777777" w:rsidR="007A5BB8" w:rsidRPr="006E6152" w:rsidRDefault="007A5BB8" w:rsidP="00066FB3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E021" w14:textId="77777777" w:rsidR="007A5BB8" w:rsidRPr="006E6152" w:rsidRDefault="007A5BB8" w:rsidP="00ED7932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  <w:t>FAX</w:t>
            </w:r>
          </w:p>
        </w:tc>
        <w:tc>
          <w:tcPr>
            <w:tcW w:w="264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636450A" w14:textId="77777777" w:rsidR="007A5BB8" w:rsidRPr="006E6152" w:rsidRDefault="007A5BB8" w:rsidP="00066FB3">
            <w:pPr>
              <w:widowControl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</w:p>
        </w:tc>
      </w:tr>
      <w:tr w:rsidR="006E6152" w:rsidRPr="006E6152" w14:paraId="3CE9B995" w14:textId="77777777" w:rsidTr="00873C09">
        <w:trPr>
          <w:trHeight w:hRule="exact" w:val="438"/>
        </w:trPr>
        <w:tc>
          <w:tcPr>
            <w:tcW w:w="56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01A22C" w14:textId="77777777" w:rsidR="007A5BB8" w:rsidRPr="006E6152" w:rsidRDefault="007A5BB8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14:paraId="75B75B8E" w14:textId="77777777" w:rsidR="007A5BB8" w:rsidRPr="006E6152" w:rsidRDefault="007A5BB8" w:rsidP="00873C09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メールアドレス</w:t>
            </w:r>
          </w:p>
        </w:tc>
        <w:tc>
          <w:tcPr>
            <w:tcW w:w="7938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640542B" w14:textId="77777777" w:rsidR="007A5BB8" w:rsidRPr="006E6152" w:rsidRDefault="007A5BB8" w:rsidP="004116F5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</w:p>
        </w:tc>
      </w:tr>
    </w:tbl>
    <w:p w14:paraId="6D81594D" w14:textId="3EEC2C27" w:rsidR="003A0C8A" w:rsidRPr="00EA0AC2" w:rsidRDefault="00676188" w:rsidP="0006511C">
      <w:pPr>
        <w:adjustRightInd w:val="0"/>
        <w:snapToGrid w:val="0"/>
        <w:spacing w:line="200" w:lineRule="exact"/>
        <w:ind w:rightChars="-203" w:right="-426"/>
        <w:jc w:val="left"/>
        <w:rPr>
          <w:rFonts w:ascii="HG丸ｺﾞｼｯｸM-PRO" w:eastAsia="HG丸ｺﾞｼｯｸM-PRO" w:hAnsi="HG丸ｺﾞｼｯｸM-PRO"/>
          <w:b/>
          <w:color w:val="000000" w:themeColor="text1"/>
          <w:sz w:val="16"/>
          <w:szCs w:val="15"/>
        </w:rPr>
      </w:pPr>
      <w:r w:rsidRPr="00EA0AC2">
        <w:rPr>
          <w:rFonts w:ascii="HG丸ｺﾞｼｯｸM-PRO" w:eastAsia="HG丸ｺﾞｼｯｸM-PRO" w:hAnsi="HG丸ｺﾞｼｯｸM-PRO" w:hint="eastAsia"/>
          <w:b/>
          <w:color w:val="000000" w:themeColor="text1"/>
          <w:sz w:val="16"/>
          <w:szCs w:val="15"/>
        </w:rPr>
        <w:t>★「名称」「所在地」「事業内容又は業種」「ホームページアドレス（リンク可の場合）」については、</w:t>
      </w:r>
      <w:r w:rsidR="00582A58">
        <w:rPr>
          <w:rFonts w:ascii="HG丸ｺﾞｼｯｸM-PRO" w:eastAsia="HG丸ｺﾞｼｯｸM-PRO" w:hAnsi="HG丸ｺﾞｼｯｸM-PRO" w:hint="eastAsia"/>
          <w:b/>
          <w:color w:val="000000" w:themeColor="text1"/>
          <w:sz w:val="16"/>
          <w:szCs w:val="15"/>
        </w:rPr>
        <w:t>協会</w:t>
      </w:r>
      <w:r w:rsidRPr="00EA0AC2">
        <w:rPr>
          <w:rFonts w:ascii="HG丸ｺﾞｼｯｸM-PRO" w:eastAsia="HG丸ｺﾞｼｯｸM-PRO" w:hAnsi="HG丸ｺﾞｼｯｸM-PRO" w:hint="eastAsia"/>
          <w:b/>
          <w:color w:val="000000" w:themeColor="text1"/>
          <w:sz w:val="16"/>
          <w:szCs w:val="15"/>
        </w:rPr>
        <w:t>のホームページ上で公表します。</w:t>
      </w:r>
    </w:p>
    <w:p w14:paraId="164BC674" w14:textId="77777777" w:rsidR="00676188" w:rsidRDefault="00676188" w:rsidP="00676188">
      <w:pPr>
        <w:adjustRightInd w:val="0"/>
        <w:snapToGrid w:val="0"/>
        <w:spacing w:line="200" w:lineRule="exact"/>
        <w:ind w:rightChars="-203" w:right="-426"/>
        <w:jc w:val="left"/>
        <w:rPr>
          <w:rFonts w:ascii="HG丸ｺﾞｼｯｸM-PRO" w:eastAsia="HG丸ｺﾞｼｯｸM-PRO" w:hAnsi="HG丸ｺﾞｼｯｸM-PRO"/>
          <w:color w:val="000000" w:themeColor="text1"/>
          <w:sz w:val="13"/>
          <w:szCs w:val="15"/>
        </w:rPr>
      </w:pPr>
    </w:p>
    <w:p w14:paraId="7408FDC5" w14:textId="77777777" w:rsidR="00EA0AC2" w:rsidRPr="006E6152" w:rsidRDefault="00EA0AC2" w:rsidP="00676188">
      <w:pPr>
        <w:adjustRightInd w:val="0"/>
        <w:snapToGrid w:val="0"/>
        <w:spacing w:line="200" w:lineRule="exact"/>
        <w:ind w:rightChars="-203" w:right="-426"/>
        <w:jc w:val="left"/>
        <w:rPr>
          <w:rFonts w:ascii="HG丸ｺﾞｼｯｸM-PRO" w:eastAsia="HG丸ｺﾞｼｯｸM-PRO" w:hAnsi="HG丸ｺﾞｼｯｸM-PRO"/>
          <w:color w:val="000000" w:themeColor="text1"/>
          <w:sz w:val="13"/>
          <w:szCs w:val="15"/>
        </w:rPr>
      </w:pPr>
    </w:p>
    <w:tbl>
      <w:tblPr>
        <w:tblStyle w:val="a7"/>
        <w:tblW w:w="10349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411"/>
        <w:gridCol w:w="7938"/>
      </w:tblGrid>
      <w:tr w:rsidR="006E6152" w:rsidRPr="006E6152" w14:paraId="07274DE0" w14:textId="77777777" w:rsidTr="00B97200">
        <w:trPr>
          <w:trHeight w:val="709"/>
        </w:trPr>
        <w:tc>
          <w:tcPr>
            <w:tcW w:w="2411" w:type="dxa"/>
            <w:vAlign w:val="center"/>
          </w:tcPr>
          <w:p w14:paraId="17FC6029" w14:textId="77777777" w:rsidR="007A5BB8" w:rsidRPr="006E6152" w:rsidRDefault="007A5BB8" w:rsidP="00ED7932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登録証の表記名称</w:t>
            </w:r>
          </w:p>
        </w:tc>
        <w:tc>
          <w:tcPr>
            <w:tcW w:w="7938" w:type="dxa"/>
          </w:tcPr>
          <w:p w14:paraId="4801C675" w14:textId="05669895" w:rsidR="007A5BB8" w:rsidRPr="006E6152" w:rsidRDefault="000931E1" w:rsidP="00593532">
            <w:pPr>
              <w:adjustRightInd w:val="0"/>
              <w:spacing w:line="180" w:lineRule="exact"/>
              <w:rPr>
                <w:rFonts w:ascii="HG丸ｺﾞｼｯｸM-PRO" w:eastAsia="HG丸ｺﾞｼｯｸM-PRO" w:hAnsi="HG丸ｺﾞｼｯｸM-PRO"/>
                <w:color w:val="000000" w:themeColor="text1"/>
                <w:kern w:val="0"/>
                <w:sz w:val="14"/>
                <w:szCs w:val="14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 xml:space="preserve">（フリガナ）　　　</w:t>
            </w:r>
            <w:r w:rsidR="00582A58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 xml:space="preserve">　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※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支店名等、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上記</w:t>
            </w:r>
            <w:r w:rsidR="00873C09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「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名称</w:t>
            </w:r>
            <w:r w:rsidR="00873C09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」</w:t>
            </w:r>
            <w:r w:rsidR="00A20CEC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以外で表記したい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名称があれば記入してください。</w:t>
            </w:r>
            <w:r w:rsidR="00873C09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同上の場合は記入不要。</w:t>
            </w:r>
          </w:p>
        </w:tc>
      </w:tr>
      <w:tr w:rsidR="006E6152" w:rsidRPr="006E6152" w14:paraId="1C6836A1" w14:textId="77777777" w:rsidTr="00B97200">
        <w:trPr>
          <w:trHeight w:val="697"/>
        </w:trPr>
        <w:tc>
          <w:tcPr>
            <w:tcW w:w="2411" w:type="dxa"/>
            <w:vAlign w:val="center"/>
          </w:tcPr>
          <w:p w14:paraId="09E335E9" w14:textId="77777777" w:rsidR="007A5BB8" w:rsidRPr="006E6152" w:rsidRDefault="007A5BB8" w:rsidP="00ED7932">
            <w:pPr>
              <w:adjustRightInd w:val="0"/>
              <w:spacing w:line="280" w:lineRule="exac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登録証の代表者職・氏名</w:t>
            </w:r>
          </w:p>
        </w:tc>
        <w:tc>
          <w:tcPr>
            <w:tcW w:w="7938" w:type="dxa"/>
          </w:tcPr>
          <w:p w14:paraId="6C97F393" w14:textId="77777777" w:rsidR="007A5BB8" w:rsidRPr="006E6152" w:rsidRDefault="00B97200" w:rsidP="00593532">
            <w:pPr>
              <w:adjustRightInd w:val="0"/>
              <w:spacing w:line="180" w:lineRule="exact"/>
              <w:rPr>
                <w:rFonts w:ascii="HG丸ｺﾞｼｯｸM-PRO" w:eastAsia="HG丸ｺﾞｼｯｸM-PRO" w:hAnsi="HG丸ｺﾞｼｯｸM-PRO"/>
                <w:color w:val="000000" w:themeColor="text1"/>
                <w:sz w:val="14"/>
                <w:szCs w:val="14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 xml:space="preserve">（フリガナ）　　　　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※上記</w:t>
            </w:r>
            <w:r w:rsidR="00873C09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「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代表者職・氏名</w:t>
            </w:r>
            <w:r w:rsidR="00873C09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」</w:t>
            </w:r>
            <w:r w:rsidR="007A5BB8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以外で表記したい名称があれば記入してください。</w:t>
            </w:r>
            <w:r w:rsidR="00873C09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kern w:val="0"/>
                <w:sz w:val="14"/>
                <w:szCs w:val="14"/>
              </w:rPr>
              <w:t>同上の場合は記入不要。</w:t>
            </w:r>
          </w:p>
        </w:tc>
      </w:tr>
    </w:tbl>
    <w:p w14:paraId="65048B70" w14:textId="77777777" w:rsidR="003A0C8A" w:rsidRDefault="003A0C8A" w:rsidP="00A465E5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sz w:val="15"/>
          <w:szCs w:val="15"/>
        </w:rPr>
      </w:pPr>
    </w:p>
    <w:p w14:paraId="7A66366E" w14:textId="77777777" w:rsidR="003C635A" w:rsidRDefault="003C635A" w:rsidP="00A465E5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sz w:val="15"/>
          <w:szCs w:val="15"/>
        </w:rPr>
      </w:pPr>
    </w:p>
    <w:p w14:paraId="3E4305A2" w14:textId="77777777" w:rsidR="003C635A" w:rsidRDefault="003C635A" w:rsidP="00A465E5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sz w:val="15"/>
          <w:szCs w:val="15"/>
        </w:rPr>
      </w:pPr>
    </w:p>
    <w:p w14:paraId="2C3BF271" w14:textId="77777777" w:rsidR="003C635A" w:rsidRDefault="003C635A" w:rsidP="00A465E5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sz w:val="15"/>
          <w:szCs w:val="15"/>
        </w:rPr>
      </w:pPr>
    </w:p>
    <w:p w14:paraId="12D0A3AF" w14:textId="77777777" w:rsidR="003C635A" w:rsidRDefault="003C635A" w:rsidP="00A465E5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sz w:val="15"/>
          <w:szCs w:val="15"/>
        </w:rPr>
      </w:pPr>
    </w:p>
    <w:p w14:paraId="692420C0" w14:textId="77777777" w:rsidR="003C635A" w:rsidRDefault="003C635A" w:rsidP="00A465E5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sz w:val="15"/>
          <w:szCs w:val="15"/>
        </w:rPr>
      </w:pPr>
    </w:p>
    <w:p w14:paraId="2A095E16" w14:textId="77777777" w:rsidR="003C635A" w:rsidRDefault="003C635A" w:rsidP="00A465E5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sz w:val="15"/>
          <w:szCs w:val="15"/>
        </w:rPr>
      </w:pPr>
    </w:p>
    <w:p w14:paraId="446B40E4" w14:textId="36822CB7" w:rsidR="003C635A" w:rsidRDefault="003C635A" w:rsidP="00A465E5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sz w:val="15"/>
          <w:szCs w:val="15"/>
        </w:rPr>
      </w:pPr>
    </w:p>
    <w:p w14:paraId="4C9CCDCE" w14:textId="62BA90CC" w:rsidR="00811BF5" w:rsidRPr="006E6152" w:rsidRDefault="00582A58" w:rsidP="00A465E5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color w:val="000000" w:themeColor="text1"/>
          <w:szCs w:val="21"/>
        </w:rPr>
      </w:pPr>
      <w:r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lastRenderedPageBreak/>
        <w:t>２</w:t>
      </w:r>
      <w:r w:rsidR="00811BF5" w:rsidRPr="006E6152">
        <w:rPr>
          <w:rFonts w:ascii="HG丸ｺﾞｼｯｸM-PRO" w:eastAsia="HG丸ｺﾞｼｯｸM-PRO" w:hAnsi="HG丸ｺﾞｼｯｸM-PRO" w:hint="eastAsia"/>
          <w:b/>
          <w:color w:val="000000" w:themeColor="text1"/>
          <w:szCs w:val="21"/>
        </w:rPr>
        <w:t xml:space="preserve">　障がい者雇用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8"/>
        <w:gridCol w:w="1502"/>
        <w:gridCol w:w="145"/>
        <w:gridCol w:w="561"/>
        <w:gridCol w:w="813"/>
        <w:gridCol w:w="18"/>
        <w:gridCol w:w="561"/>
        <w:gridCol w:w="941"/>
        <w:gridCol w:w="882"/>
        <w:gridCol w:w="620"/>
        <w:gridCol w:w="1210"/>
        <w:gridCol w:w="300"/>
        <w:gridCol w:w="1527"/>
      </w:tblGrid>
      <w:tr w:rsidR="006E6152" w:rsidRPr="006E6152" w14:paraId="33FA378B" w14:textId="77777777" w:rsidTr="003678EE">
        <w:trPr>
          <w:trHeight w:val="702"/>
        </w:trPr>
        <w:tc>
          <w:tcPr>
            <w:tcW w:w="985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903D71" w14:textId="77777777" w:rsidR="00BB1085" w:rsidRPr="006E6152" w:rsidRDefault="00BB1085" w:rsidP="00B469F3">
            <w:pPr>
              <w:adjustRightInd w:val="0"/>
              <w:snapToGrid w:val="0"/>
              <w:spacing w:beforeLines="40" w:before="151" w:line="16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0"/>
              </w:rPr>
              <w:t>□　「障がい者雇用状況報告書」の写しがある</w:t>
            </w:r>
            <w:r w:rsidR="0086712C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0"/>
              </w:rPr>
              <w:t xml:space="preserve">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…</w:t>
            </w:r>
            <w:r w:rsidR="0086712C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 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写しを別途添付の上、下記表に記入してください。</w:t>
            </w:r>
          </w:p>
          <w:p w14:paraId="5691D737" w14:textId="77777777" w:rsidR="00BB1085" w:rsidRPr="006E6152" w:rsidRDefault="00BB1085" w:rsidP="00B469F3">
            <w:pPr>
              <w:adjustRightInd w:val="0"/>
              <w:snapToGrid w:val="0"/>
              <w:spacing w:beforeLines="30" w:before="113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※特例子会社</w:t>
            </w:r>
            <w:r w:rsidR="000931E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等グループで算定する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場合は、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  <w:u w:val="wave"/>
              </w:rPr>
              <w:t>グループ</w:t>
            </w:r>
            <w:r w:rsidR="005275DB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  <w:u w:val="wave"/>
              </w:rPr>
              <w:t>会社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  <w:u w:val="wave"/>
              </w:rPr>
              <w:t>全体の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「障がい者雇用状況報告書」の写しを添付してください。</w:t>
            </w:r>
          </w:p>
        </w:tc>
      </w:tr>
      <w:tr w:rsidR="006E6152" w:rsidRPr="006E6152" w14:paraId="756EA7C6" w14:textId="77777777" w:rsidTr="008A7A44">
        <w:trPr>
          <w:trHeight w:val="972"/>
        </w:trPr>
        <w:tc>
          <w:tcPr>
            <w:tcW w:w="2235" w:type="dxa"/>
            <w:gridSpan w:val="3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1318BD1" w14:textId="77777777" w:rsidR="00BB1085" w:rsidRPr="006E6152" w:rsidRDefault="00BB1085" w:rsidP="003678EE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「障がい者雇用状況報告書」の法定雇用障がい者の算定の基礎となる労働者の数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CD8CDF" w14:textId="77777777" w:rsidR="00BB1085" w:rsidRPr="006E6152" w:rsidRDefault="00BB1085" w:rsidP="003678EE">
            <w:pPr>
              <w:adjustRightInd w:val="0"/>
              <w:snapToGrid w:val="0"/>
              <w:spacing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14:paraId="5CA20679" w14:textId="77777777" w:rsidR="008A7A44" w:rsidRDefault="000931E1" w:rsidP="000931E1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法定</w:t>
            </w:r>
          </w:p>
          <w:p w14:paraId="4EDF4A64" w14:textId="77777777" w:rsidR="00BB1085" w:rsidRPr="006E6152" w:rsidRDefault="000931E1" w:rsidP="000931E1">
            <w:pPr>
              <w:adjustRightInd w:val="0"/>
              <w:snapToGrid w:val="0"/>
              <w:spacing w:line="24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雇用率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735B086" w14:textId="77777777" w:rsidR="00BB1085" w:rsidRPr="006E6152" w:rsidRDefault="00BB1085" w:rsidP="003678EE">
            <w:pPr>
              <w:adjustRightInd w:val="0"/>
              <w:snapToGrid w:val="0"/>
              <w:spacing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＝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14:paraId="11C1E87D" w14:textId="77777777" w:rsidR="003678EE" w:rsidRPr="006E6152" w:rsidRDefault="003678EE" w:rsidP="00B55D2F">
            <w:pPr>
              <w:adjustRightInd w:val="0"/>
              <w:snapToGrid w:val="0"/>
              <w:spacing w:line="24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Ａ.</w:t>
            </w:r>
            <w:r w:rsidR="00BB1085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法定雇用</w:t>
            </w:r>
            <w:r w:rsidR="00B55D2F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障がい者</w:t>
            </w:r>
            <w:r w:rsidR="00BB1085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数</w:t>
            </w:r>
          </w:p>
          <w:p w14:paraId="5700B4C9" w14:textId="77777777" w:rsidR="00BB1085" w:rsidRPr="006E6152" w:rsidRDefault="00BB1085" w:rsidP="000931E1">
            <w:pPr>
              <w:adjustRightInd w:val="0"/>
              <w:snapToGrid w:val="0"/>
              <w:spacing w:line="240" w:lineRule="exact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18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（小数点</w:t>
            </w:r>
            <w:r w:rsidR="000931E1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以下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18"/>
              </w:rPr>
              <w:t>切捨）</w:t>
            </w:r>
          </w:p>
        </w:tc>
        <w:tc>
          <w:tcPr>
            <w:tcW w:w="1878" w:type="dxa"/>
            <w:gridSpan w:val="2"/>
            <w:tcBorders>
              <w:bottom w:val="single" w:sz="4" w:space="0" w:color="auto"/>
            </w:tcBorders>
            <w:vAlign w:val="center"/>
          </w:tcPr>
          <w:p w14:paraId="512477C2" w14:textId="77777777" w:rsidR="00BB1085" w:rsidRPr="006E6152" w:rsidRDefault="003678EE" w:rsidP="00496872">
            <w:pPr>
              <w:adjustRightInd w:val="0"/>
              <w:snapToGrid w:val="0"/>
              <w:spacing w:line="200" w:lineRule="exac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Ｂ.実際の</w:t>
            </w:r>
            <w:r w:rsidR="00BB1085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障がい者雇用数</w:t>
            </w:r>
          </w:p>
          <w:p w14:paraId="7F13272A" w14:textId="77777777" w:rsidR="00DD1169" w:rsidRPr="006E6152" w:rsidRDefault="00DD1169" w:rsidP="00DD1169">
            <w:pPr>
              <w:adjustRightInd w:val="0"/>
              <w:snapToGrid w:val="0"/>
              <w:spacing w:line="200" w:lineRule="exact"/>
              <w:ind w:firstLineChars="150" w:firstLine="300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879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CD2605C" w14:textId="77777777" w:rsidR="003678EE" w:rsidRPr="006E6152" w:rsidRDefault="003678EE" w:rsidP="00496872">
            <w:pPr>
              <w:adjustRightInd w:val="0"/>
              <w:snapToGrid w:val="0"/>
              <w:spacing w:line="20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Ｃ.</w:t>
            </w:r>
            <w:r w:rsidR="00BB1085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法定雇用数を超える障がい者雇用数</w:t>
            </w:r>
          </w:p>
          <w:p w14:paraId="4DC764B1" w14:textId="77777777" w:rsidR="00BB1085" w:rsidRPr="006E6152" w:rsidRDefault="003678EE" w:rsidP="00B97200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873C09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Ｂ－Ａ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6E6152" w:rsidRPr="006E6152" w14:paraId="4B128CBC" w14:textId="77777777" w:rsidTr="00B97200">
        <w:trPr>
          <w:trHeight w:val="570"/>
        </w:trPr>
        <w:tc>
          <w:tcPr>
            <w:tcW w:w="2235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275017" w14:textId="77777777" w:rsidR="00BB1085" w:rsidRPr="006E6152" w:rsidRDefault="003678EE" w:rsidP="003678EE">
            <w:pPr>
              <w:adjustRightInd w:val="0"/>
              <w:snapToGrid w:val="0"/>
              <w:spacing w:beforeLines="50" w:before="189" w:line="26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C385141" w14:textId="77777777" w:rsidR="00BB1085" w:rsidRPr="006E6152" w:rsidRDefault="00BB1085" w:rsidP="003678EE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×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14:paraId="27920EB8" w14:textId="77777777" w:rsidR="008A7A44" w:rsidRDefault="000931E1" w:rsidP="003678EE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法定</w:t>
            </w:r>
          </w:p>
          <w:p w14:paraId="294B7619" w14:textId="77777777" w:rsidR="00BB1085" w:rsidRPr="006E6152" w:rsidRDefault="000931E1" w:rsidP="003678EE">
            <w:pPr>
              <w:adjustRightInd w:val="0"/>
              <w:snapToGrid w:val="0"/>
              <w:spacing w:line="2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18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18"/>
                <w:szCs w:val="20"/>
              </w:rPr>
              <w:t>雇用率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4EFE5AF9" w14:textId="77777777" w:rsidR="00BB1085" w:rsidRPr="006E6152" w:rsidRDefault="00BB1085" w:rsidP="003678EE">
            <w:pPr>
              <w:adjustRightInd w:val="0"/>
              <w:snapToGrid w:val="0"/>
              <w:spacing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＝</w:t>
            </w:r>
          </w:p>
        </w:tc>
        <w:tc>
          <w:tcPr>
            <w:tcW w:w="1878" w:type="dxa"/>
            <w:gridSpan w:val="2"/>
            <w:tcBorders>
              <w:bottom w:val="single" w:sz="12" w:space="0" w:color="auto"/>
            </w:tcBorders>
            <w:vAlign w:val="center"/>
          </w:tcPr>
          <w:p w14:paraId="0EF4DDA6" w14:textId="77777777" w:rsidR="00BB1085" w:rsidRPr="006E6152" w:rsidRDefault="00B97200" w:rsidP="003678EE">
            <w:pPr>
              <w:adjustRightInd w:val="0"/>
              <w:snapToGrid w:val="0"/>
              <w:spacing w:beforeLines="50" w:before="189" w:line="16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878" w:type="dxa"/>
            <w:gridSpan w:val="2"/>
            <w:tcBorders>
              <w:bottom w:val="single" w:sz="12" w:space="0" w:color="auto"/>
            </w:tcBorders>
            <w:vAlign w:val="center"/>
          </w:tcPr>
          <w:p w14:paraId="62E7DEF4" w14:textId="77777777" w:rsidR="00BB1085" w:rsidRPr="006E6152" w:rsidRDefault="003678EE" w:rsidP="003678EE">
            <w:pPr>
              <w:adjustRightInd w:val="0"/>
              <w:snapToGrid w:val="0"/>
              <w:spacing w:beforeLines="50" w:before="189" w:line="16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</w:t>
            </w:r>
          </w:p>
        </w:tc>
        <w:tc>
          <w:tcPr>
            <w:tcW w:w="187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611293" w14:textId="77777777" w:rsidR="00BB1085" w:rsidRPr="006E6152" w:rsidRDefault="003678EE" w:rsidP="003678EE">
            <w:pPr>
              <w:adjustRightInd w:val="0"/>
              <w:snapToGrid w:val="0"/>
              <w:spacing w:beforeLines="50" w:before="189" w:line="160" w:lineRule="exact"/>
              <w:jc w:val="righ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</w:t>
            </w:r>
          </w:p>
        </w:tc>
      </w:tr>
      <w:tr w:rsidR="006E6152" w:rsidRPr="006E6152" w14:paraId="1C38A23B" w14:textId="77777777" w:rsidTr="00164C13">
        <w:trPr>
          <w:trHeight w:val="703"/>
        </w:trPr>
        <w:tc>
          <w:tcPr>
            <w:tcW w:w="9854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ADE18A" w14:textId="77777777" w:rsidR="00BB1085" w:rsidRPr="006E6152" w:rsidRDefault="00BB1085" w:rsidP="00B469F3">
            <w:pPr>
              <w:adjustRightInd w:val="0"/>
              <w:snapToGrid w:val="0"/>
              <w:spacing w:beforeLines="40" w:before="151" w:line="1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  <w:szCs w:val="20"/>
              </w:rPr>
              <w:t>□　「障がい者雇用状況報告書」の写しはない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（</w:t>
            </w:r>
            <w:r w:rsidR="00D4703F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法定雇用障がい者が１</w:t>
            </w:r>
            <w:r w:rsidR="00B97200"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人</w:t>
            </w: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未満で提出義務がない）</w:t>
            </w:r>
          </w:p>
          <w:p w14:paraId="26B22B6C" w14:textId="77777777" w:rsidR="00BB1085" w:rsidRPr="006E6152" w:rsidRDefault="00BB1085" w:rsidP="00B469F3">
            <w:pPr>
              <w:adjustRightInd w:val="0"/>
              <w:snapToGrid w:val="0"/>
              <w:spacing w:beforeLines="30" w:before="113" w:line="22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 xml:space="preserve">　　　…下記表に記入してください。</w:t>
            </w:r>
          </w:p>
        </w:tc>
      </w:tr>
      <w:tr w:rsidR="006E6152" w:rsidRPr="006E6152" w14:paraId="580B2AE1" w14:textId="77777777" w:rsidTr="0086712C">
        <w:tc>
          <w:tcPr>
            <w:tcW w:w="534" w:type="dxa"/>
            <w:vMerge w:val="restart"/>
            <w:tcBorders>
              <w:left w:val="single" w:sz="12" w:space="0" w:color="auto"/>
            </w:tcBorders>
          </w:tcPr>
          <w:p w14:paraId="43B47CA9" w14:textId="77777777" w:rsidR="00944292" w:rsidRPr="006E6152" w:rsidRDefault="00944292" w:rsidP="00944292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 w:val="restart"/>
            <w:tcBorders>
              <w:right w:val="nil"/>
            </w:tcBorders>
          </w:tcPr>
          <w:p w14:paraId="7E1F4751" w14:textId="77777777" w:rsidR="00944292" w:rsidRPr="006E6152" w:rsidRDefault="00944292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従業員</w:t>
            </w:r>
          </w:p>
        </w:tc>
        <w:tc>
          <w:tcPr>
            <w:tcW w:w="155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FEC29" w14:textId="77777777" w:rsidR="00944292" w:rsidRPr="006E6152" w:rsidRDefault="00944292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38C94" w14:textId="77777777" w:rsidR="00944292" w:rsidRPr="006E6152" w:rsidRDefault="00944292" w:rsidP="00944292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4DFA3" w14:textId="77777777" w:rsidR="00944292" w:rsidRPr="006E6152" w:rsidRDefault="00944292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429D6" w14:textId="77777777" w:rsidR="00944292" w:rsidRPr="006E6152" w:rsidRDefault="00944292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2C5C45E" w14:textId="77777777" w:rsidR="00944292" w:rsidRPr="006E6152" w:rsidRDefault="00944292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6E6152" w:rsidRPr="006E6152" w14:paraId="1E0DC425" w14:textId="77777777" w:rsidTr="004B1DDA">
        <w:tc>
          <w:tcPr>
            <w:tcW w:w="534" w:type="dxa"/>
            <w:vMerge/>
            <w:tcBorders>
              <w:left w:val="single" w:sz="12" w:space="0" w:color="auto"/>
            </w:tcBorders>
          </w:tcPr>
          <w:p w14:paraId="3F78E6AF" w14:textId="77777777" w:rsidR="00944292" w:rsidRPr="006E6152" w:rsidRDefault="00944292" w:rsidP="00944292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</w:tcPr>
          <w:p w14:paraId="1C36A576" w14:textId="77777777" w:rsidR="00944292" w:rsidRPr="006E6152" w:rsidRDefault="00944292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 w:val="restart"/>
            <w:tcBorders>
              <w:right w:val="nil"/>
            </w:tcBorders>
          </w:tcPr>
          <w:p w14:paraId="77766A31" w14:textId="77777777" w:rsidR="00944292" w:rsidRPr="006E6152" w:rsidRDefault="00944292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身体障がい者</w:t>
            </w:r>
          </w:p>
        </w:tc>
        <w:tc>
          <w:tcPr>
            <w:tcW w:w="1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4E133" w14:textId="77777777" w:rsidR="00944292" w:rsidRPr="006E6152" w:rsidRDefault="00944292" w:rsidP="00944292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vMerge w:val="restart"/>
            <w:tcBorders>
              <w:left w:val="single" w:sz="4" w:space="0" w:color="auto"/>
              <w:right w:val="nil"/>
            </w:tcBorders>
          </w:tcPr>
          <w:p w14:paraId="45D01DB2" w14:textId="77777777" w:rsidR="00944292" w:rsidRPr="006E6152" w:rsidRDefault="00944292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知的障がい者</w:t>
            </w:r>
          </w:p>
        </w:tc>
        <w:tc>
          <w:tcPr>
            <w:tcW w:w="1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100A08" w14:textId="77777777" w:rsidR="00944292" w:rsidRPr="006E6152" w:rsidRDefault="00944292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14:paraId="6E5DC2F9" w14:textId="77777777" w:rsidR="00944292" w:rsidRPr="006E6152" w:rsidRDefault="00944292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精神障がい者</w:t>
            </w:r>
          </w:p>
        </w:tc>
      </w:tr>
      <w:tr w:rsidR="006E6152" w:rsidRPr="006E6152" w14:paraId="0A2B2258" w14:textId="77777777" w:rsidTr="008A7A44">
        <w:trPr>
          <w:trHeight w:val="363"/>
        </w:trPr>
        <w:tc>
          <w:tcPr>
            <w:tcW w:w="53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112A7252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vMerge/>
            <w:tcBorders>
              <w:bottom w:val="double" w:sz="4" w:space="0" w:color="auto"/>
            </w:tcBorders>
          </w:tcPr>
          <w:p w14:paraId="24707414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vMerge/>
            <w:tcBorders>
              <w:bottom w:val="double" w:sz="4" w:space="0" w:color="auto"/>
            </w:tcBorders>
            <w:vAlign w:val="center"/>
          </w:tcPr>
          <w:p w14:paraId="0921F744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7179091" w14:textId="77777777" w:rsidR="00BB1085" w:rsidRPr="006E6152" w:rsidRDefault="00BB1085" w:rsidP="008A7A44">
            <w:pPr>
              <w:adjustRightInd w:val="0"/>
              <w:snapToGrid w:val="0"/>
              <w:spacing w:beforeLines="20" w:before="75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うち、重度</w:t>
            </w:r>
          </w:p>
        </w:tc>
        <w:tc>
          <w:tcPr>
            <w:tcW w:w="1550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5E11F29A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194D562" w14:textId="77777777" w:rsidR="00BB1085" w:rsidRPr="006E6152" w:rsidRDefault="00BB1085" w:rsidP="008A7A44">
            <w:pPr>
              <w:adjustRightInd w:val="0"/>
              <w:snapToGrid w:val="0"/>
              <w:spacing w:beforeLines="20" w:before="75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うち、重度</w:t>
            </w:r>
          </w:p>
        </w:tc>
        <w:tc>
          <w:tcPr>
            <w:tcW w:w="1569" w:type="dxa"/>
            <w:vMerge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75CB0FD4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  <w:tr w:rsidR="006E6152" w:rsidRPr="006E6152" w14:paraId="29271740" w14:textId="77777777" w:rsidTr="00944292">
        <w:tc>
          <w:tcPr>
            <w:tcW w:w="53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33D133DB" w14:textId="77777777" w:rsidR="00BB1085" w:rsidRPr="006E6152" w:rsidRDefault="00BB1085" w:rsidP="00E062D6">
            <w:pPr>
              <w:adjustRightInd w:val="0"/>
              <w:snapToGrid w:val="0"/>
              <w:spacing w:beforeLines="40" w:before="151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  <w:r w:rsidRPr="006E6152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0"/>
              </w:rPr>
              <w:t>計</w:t>
            </w:r>
          </w:p>
        </w:tc>
        <w:tc>
          <w:tcPr>
            <w:tcW w:w="1550" w:type="dxa"/>
            <w:tcBorders>
              <w:top w:val="double" w:sz="4" w:space="0" w:color="auto"/>
              <w:bottom w:val="single" w:sz="12" w:space="0" w:color="auto"/>
            </w:tcBorders>
          </w:tcPr>
          <w:p w14:paraId="7BBF20A3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3"/>
            <w:tcBorders>
              <w:top w:val="double" w:sz="4" w:space="0" w:color="auto"/>
              <w:bottom w:val="single" w:sz="12" w:space="0" w:color="auto"/>
            </w:tcBorders>
          </w:tcPr>
          <w:p w14:paraId="6E540360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281264F3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4B7877B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50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14:paraId="6FD56547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9B4EB3" w14:textId="77777777" w:rsidR="00BB1085" w:rsidRPr="006E6152" w:rsidRDefault="00BB1085" w:rsidP="00BB1085">
            <w:pPr>
              <w:adjustRightInd w:val="0"/>
              <w:snapToGrid w:val="0"/>
              <w:spacing w:beforeLines="50" w:before="189" w:line="16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0"/>
              </w:rPr>
            </w:pPr>
          </w:p>
        </w:tc>
      </w:tr>
    </w:tbl>
    <w:p w14:paraId="5BB3AD24" w14:textId="77777777" w:rsidR="00BB1085" w:rsidRPr="006E6152" w:rsidRDefault="00BB1085" w:rsidP="00B84BFB">
      <w:pPr>
        <w:adjustRightInd w:val="0"/>
        <w:snapToGrid w:val="0"/>
        <w:ind w:left="140" w:hangingChars="78" w:hanging="140"/>
        <w:rPr>
          <w:rFonts w:ascii="HG丸ｺﾞｼｯｸM-PRO" w:eastAsia="HG丸ｺﾞｼｯｸM-PRO" w:hAnsi="HG丸ｺﾞｼｯｸM-PRO"/>
          <w:color w:val="000000" w:themeColor="text1"/>
          <w:sz w:val="18"/>
          <w:szCs w:val="18"/>
        </w:rPr>
      </w:pPr>
      <w:r w:rsidRPr="006E6152">
        <w:rPr>
          <w:rFonts w:ascii="HG丸ｺﾞｼｯｸM-PRO" w:eastAsia="HG丸ｺﾞｼｯｸM-PRO" w:hAnsi="HG丸ｺﾞｼｯｸM-PRO" w:hint="eastAsia"/>
          <w:color w:val="000000" w:themeColor="text1"/>
          <w:sz w:val="18"/>
          <w:szCs w:val="18"/>
        </w:rPr>
        <w:t>「障がい者」とは、身体障がい者手帳、療育手帳（知的障がい者判定機関による判定を含む）、　精神障がい者保健福祉手帳を所持している労働者です。</w:t>
      </w:r>
    </w:p>
    <w:p w14:paraId="17063571" w14:textId="7EA579B4" w:rsidR="00535D21" w:rsidRPr="005D063C" w:rsidRDefault="00582A58" w:rsidP="00A465E5">
      <w:pPr>
        <w:adjustRightInd w:val="0"/>
        <w:snapToGrid w:val="0"/>
        <w:spacing w:beforeLines="50" w:before="189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３</w:t>
      </w:r>
      <w:r w:rsidR="00535D21" w:rsidRPr="005D063C">
        <w:rPr>
          <w:rFonts w:ascii="HG丸ｺﾞｼｯｸM-PRO" w:eastAsia="HG丸ｺﾞｼｯｸM-PRO" w:hAnsi="HG丸ｺﾞｼｯｸM-PRO" w:hint="eastAsia"/>
          <w:b/>
          <w:szCs w:val="21"/>
        </w:rPr>
        <w:t xml:space="preserve">　遵守事項</w:t>
      </w:r>
      <w:r w:rsidR="002C4752" w:rsidRPr="005D063C">
        <w:rPr>
          <w:rFonts w:ascii="HG丸ｺﾞｼｯｸM-PRO" w:eastAsia="HG丸ｺﾞｼｯｸM-PRO" w:hAnsi="HG丸ｺﾞｼｯｸM-PRO" w:hint="eastAsia"/>
          <w:szCs w:val="21"/>
        </w:rPr>
        <w:t>（内容を確認し、間違いなければ、</w:t>
      </w:r>
      <w:r w:rsidR="002C4752" w:rsidRPr="005D063C">
        <w:rPr>
          <w:rFonts w:ascii="HG丸ｺﾞｼｯｸM-PRO" w:eastAsia="HG丸ｺﾞｼｯｸM-PRO" w:hAnsi="HG丸ｺﾞｼｯｸM-PRO" w:hint="eastAsia"/>
          <w:b/>
          <w:szCs w:val="21"/>
        </w:rPr>
        <w:t>□</w:t>
      </w:r>
      <w:r w:rsidR="002C4752" w:rsidRPr="005D063C">
        <w:rPr>
          <w:rFonts w:ascii="HG丸ｺﾞｼｯｸM-PRO" w:eastAsia="HG丸ｺﾞｼｯｸM-PRO" w:hAnsi="HG丸ｺﾞｼｯｸM-PRO" w:hint="eastAsia"/>
          <w:szCs w:val="21"/>
        </w:rPr>
        <w:t>欄にチェックしてください。）</w:t>
      </w:r>
    </w:p>
    <w:p w14:paraId="643CF116" w14:textId="77777777" w:rsidR="0034227D" w:rsidRPr="00663A16" w:rsidRDefault="002C4752" w:rsidP="00F7537C">
      <w:pPr>
        <w:adjustRightInd w:val="0"/>
        <w:snapToGrid w:val="0"/>
        <w:ind w:firstLineChars="200" w:firstLine="440"/>
        <w:jc w:val="left"/>
        <w:rPr>
          <w:rFonts w:ascii="HG丸ｺﾞｼｯｸM-PRO" w:eastAsia="HG丸ｺﾞｼｯｸM-PRO" w:hAnsi="HG丸ｺﾞｼｯｸM-PRO"/>
          <w:szCs w:val="21"/>
        </w:rPr>
      </w:pPr>
      <w:r w:rsidRPr="00F7537C">
        <w:rPr>
          <w:rFonts w:ascii="HG丸ｺﾞｼｯｸM-PRO" w:eastAsia="HG丸ｺﾞｼｯｸM-PRO" w:hAnsi="HG丸ｺﾞｼｯｸM-PRO" w:hint="eastAsia"/>
          <w:sz w:val="22"/>
        </w:rPr>
        <w:t>□</w:t>
      </w:r>
      <w:r w:rsidRPr="00663A16">
        <w:rPr>
          <w:rFonts w:ascii="HG丸ｺﾞｼｯｸM-PRO" w:eastAsia="HG丸ｺﾞｼｯｸM-PRO" w:hAnsi="HG丸ｺﾞｼｯｸM-PRO" w:hint="eastAsia"/>
          <w:szCs w:val="21"/>
        </w:rPr>
        <w:t xml:space="preserve">　労働関係法規を遵守しています。</w:t>
      </w:r>
    </w:p>
    <w:p w14:paraId="10F9CC4F" w14:textId="77777777" w:rsidR="00E86A56" w:rsidRPr="00663A16" w:rsidRDefault="00E86A56" w:rsidP="00F7537C">
      <w:pPr>
        <w:adjustRightInd w:val="0"/>
        <w:snapToGrid w:val="0"/>
        <w:ind w:firstLineChars="200" w:firstLine="440"/>
        <w:jc w:val="left"/>
        <w:rPr>
          <w:rFonts w:ascii="HG丸ｺﾞｼｯｸM-PRO" w:eastAsia="HG丸ｺﾞｼｯｸM-PRO" w:hAnsi="HG丸ｺﾞｼｯｸM-PRO"/>
          <w:szCs w:val="21"/>
        </w:rPr>
      </w:pPr>
      <w:r w:rsidRPr="00F7537C">
        <w:rPr>
          <w:rFonts w:ascii="HG丸ｺﾞｼｯｸM-PRO" w:eastAsia="HG丸ｺﾞｼｯｸM-PRO" w:hAnsi="HG丸ｺﾞｼｯｸM-PRO" w:hint="eastAsia"/>
          <w:sz w:val="22"/>
        </w:rPr>
        <w:t>□</w:t>
      </w:r>
      <w:r w:rsidRPr="00663A16">
        <w:rPr>
          <w:rFonts w:ascii="HG丸ｺﾞｼｯｸM-PRO" w:eastAsia="HG丸ｺﾞｼｯｸM-PRO" w:hAnsi="HG丸ｺﾞｼｯｸM-PRO" w:hint="eastAsia"/>
          <w:szCs w:val="21"/>
        </w:rPr>
        <w:t xml:space="preserve">　</w:t>
      </w:r>
      <w:r w:rsidR="00235BE5" w:rsidRPr="00663A16">
        <w:rPr>
          <w:rFonts w:ascii="HG丸ｺﾞｼｯｸM-PRO" w:eastAsia="HG丸ｺﾞｼｯｸM-PRO" w:hAnsi="HG丸ｺﾞｼｯｸM-PRO" w:hint="eastAsia"/>
          <w:szCs w:val="21"/>
        </w:rPr>
        <w:t>障がい者福祉関係法規</w:t>
      </w:r>
      <w:r w:rsidRPr="00663A16">
        <w:rPr>
          <w:rFonts w:ascii="HG丸ｺﾞｼｯｸM-PRO" w:eastAsia="HG丸ｺﾞｼｯｸM-PRO" w:hAnsi="HG丸ｺﾞｼｯｸM-PRO" w:hint="eastAsia"/>
          <w:szCs w:val="21"/>
        </w:rPr>
        <w:t>を遵守しています。</w:t>
      </w:r>
    </w:p>
    <w:p w14:paraId="5A1FBB14" w14:textId="77777777" w:rsidR="00A22074" w:rsidRDefault="002C4752" w:rsidP="00F7537C">
      <w:pPr>
        <w:adjustRightInd w:val="0"/>
        <w:snapToGrid w:val="0"/>
        <w:ind w:firstLineChars="200" w:firstLine="440"/>
        <w:jc w:val="left"/>
        <w:rPr>
          <w:rFonts w:ascii="HG丸ｺﾞｼｯｸM-PRO" w:eastAsia="HG丸ｺﾞｼｯｸM-PRO" w:hAnsi="HG丸ｺﾞｼｯｸM-PRO"/>
          <w:szCs w:val="21"/>
        </w:rPr>
      </w:pPr>
      <w:r w:rsidRPr="00F7537C">
        <w:rPr>
          <w:rFonts w:ascii="HG丸ｺﾞｼｯｸM-PRO" w:eastAsia="HG丸ｺﾞｼｯｸM-PRO" w:hAnsi="HG丸ｺﾞｼｯｸM-PRO" w:hint="eastAsia"/>
          <w:sz w:val="22"/>
        </w:rPr>
        <w:t>□</w:t>
      </w:r>
      <w:r w:rsidRPr="00663A16">
        <w:rPr>
          <w:rFonts w:ascii="HG丸ｺﾞｼｯｸM-PRO" w:eastAsia="HG丸ｺﾞｼｯｸM-PRO" w:hAnsi="HG丸ｺﾞｼｯｸM-PRO" w:hint="eastAsia"/>
          <w:szCs w:val="21"/>
        </w:rPr>
        <w:t xml:space="preserve">　暴力団あるいは暴力団員等と関与していません。</w:t>
      </w:r>
    </w:p>
    <w:p w14:paraId="0E58D9F1" w14:textId="77777777" w:rsidR="00AC0AC7" w:rsidRDefault="00AC0AC7" w:rsidP="00AC0AC7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b/>
          <w:color w:val="4F81BD" w:themeColor="accent1"/>
          <w:szCs w:val="21"/>
          <w:highlight w:val="yellow"/>
        </w:rPr>
      </w:pPr>
    </w:p>
    <w:p w14:paraId="7DE10B0C" w14:textId="7C60CF3B" w:rsidR="00E60993" w:rsidRPr="005D063C" w:rsidRDefault="00582A58" w:rsidP="00A22074">
      <w:pPr>
        <w:adjustRightInd w:val="0"/>
        <w:snapToGrid w:val="0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４</w:t>
      </w:r>
      <w:r w:rsidR="008214B0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E60993" w:rsidRPr="005D063C">
        <w:rPr>
          <w:rFonts w:ascii="HG丸ｺﾞｼｯｸM-PRO" w:eastAsia="HG丸ｺﾞｼｯｸM-PRO" w:hAnsi="HG丸ｺﾞｼｯｸM-PRO" w:hint="eastAsia"/>
          <w:b/>
          <w:szCs w:val="21"/>
        </w:rPr>
        <w:t>職場実習等受入れ実績（申請日より過去</w:t>
      </w:r>
      <w:r w:rsidR="00D531A6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EA5EA7" w:rsidRPr="005D063C">
        <w:rPr>
          <w:rFonts w:ascii="HG丸ｺﾞｼｯｸM-PRO" w:eastAsia="HG丸ｺﾞｼｯｸM-PRO" w:hAnsi="HG丸ｺﾞｼｯｸM-PRO" w:hint="eastAsia"/>
          <w:b/>
          <w:szCs w:val="21"/>
        </w:rPr>
        <w:t>年</w:t>
      </w:r>
      <w:r w:rsidR="00E60993" w:rsidRPr="005D063C">
        <w:rPr>
          <w:rFonts w:ascii="HG丸ｺﾞｼｯｸM-PRO" w:eastAsia="HG丸ｺﾞｼｯｸM-PRO" w:hAnsi="HG丸ｺﾞｼｯｸM-PRO" w:hint="eastAsia"/>
          <w:b/>
          <w:szCs w:val="21"/>
        </w:rPr>
        <w:t>以内）</w:t>
      </w:r>
    </w:p>
    <w:p w14:paraId="3D71CC64" w14:textId="77777777" w:rsidR="002D072E" w:rsidRPr="003678EE" w:rsidRDefault="00EA5EA7" w:rsidP="00DF1EA7">
      <w:pPr>
        <w:widowControl/>
        <w:adjustRightInd w:val="0"/>
        <w:ind w:firstLineChars="300" w:firstLine="630"/>
        <w:jc w:val="left"/>
        <w:rPr>
          <w:rFonts w:ascii="HG丸ｺﾞｼｯｸM-PRO" w:eastAsia="HG丸ｺﾞｼｯｸM-PRO" w:hAnsi="HG丸ｺﾞｼｯｸM-PRO"/>
          <w:color w:val="FF0000"/>
          <w:szCs w:val="21"/>
        </w:rPr>
      </w:pPr>
      <w:r w:rsidRPr="005D063C">
        <w:rPr>
          <w:rFonts w:ascii="HG丸ｺﾞｼｯｸM-PRO" w:eastAsia="HG丸ｺﾞｼｯｸM-PRO" w:hAnsi="HG丸ｺﾞｼｯｸM-PRO" w:hint="eastAsia"/>
          <w:szCs w:val="21"/>
        </w:rPr>
        <w:t>多数</w:t>
      </w:r>
      <w:r w:rsidR="008E3431" w:rsidRPr="005D063C">
        <w:rPr>
          <w:rFonts w:ascii="HG丸ｺﾞｼｯｸM-PRO" w:eastAsia="HG丸ｺﾞｼｯｸM-PRO" w:hAnsi="HG丸ｺﾞｼｯｸM-PRO" w:hint="eastAsia"/>
          <w:szCs w:val="21"/>
        </w:rPr>
        <w:t>の場合は、別紙</w:t>
      </w:r>
      <w:r w:rsidR="00235BE5" w:rsidRPr="005D063C">
        <w:rPr>
          <w:rFonts w:ascii="HG丸ｺﾞｼｯｸM-PRO" w:eastAsia="HG丸ｺﾞｼｯｸM-PRO" w:hAnsi="HG丸ｺﾞｼｯｸM-PRO" w:hint="eastAsia"/>
          <w:szCs w:val="21"/>
        </w:rPr>
        <w:t>（任意様式）</w:t>
      </w:r>
      <w:r w:rsidR="008E3431" w:rsidRPr="005D063C">
        <w:rPr>
          <w:rFonts w:ascii="HG丸ｺﾞｼｯｸM-PRO" w:eastAsia="HG丸ｺﾞｼｯｸM-PRO" w:hAnsi="HG丸ｺﾞｼｯｸM-PRO" w:hint="eastAsia"/>
          <w:szCs w:val="21"/>
        </w:rPr>
        <w:t>に</w:t>
      </w:r>
      <w:r w:rsidR="008E3431" w:rsidRPr="006E6152">
        <w:rPr>
          <w:rFonts w:ascii="HG丸ｺﾞｼｯｸM-PRO" w:eastAsia="HG丸ｺﾞｼｯｸM-PRO" w:hAnsi="HG丸ｺﾞｼｯｸM-PRO" w:hint="eastAsia"/>
          <w:szCs w:val="21"/>
        </w:rPr>
        <w:t>記載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851"/>
        <w:gridCol w:w="841"/>
        <w:gridCol w:w="3883"/>
      </w:tblGrid>
      <w:tr w:rsidR="00623A68" w:rsidRPr="005D063C" w14:paraId="52FB26F0" w14:textId="77777777" w:rsidTr="00796384">
        <w:trPr>
          <w:jc w:val="center"/>
        </w:trPr>
        <w:tc>
          <w:tcPr>
            <w:tcW w:w="3302" w:type="dxa"/>
            <w:shd w:val="clear" w:color="auto" w:fill="D9D9D9" w:themeFill="background1" w:themeFillShade="D9"/>
          </w:tcPr>
          <w:p w14:paraId="51BADAA4" w14:textId="77777777" w:rsidR="00623A68" w:rsidRPr="005D063C" w:rsidRDefault="00623A68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期　　　　間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6295E8" w14:textId="77777777" w:rsidR="00623A68" w:rsidRPr="005D063C" w:rsidRDefault="00623A68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日数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491D8DF8" w14:textId="77777777" w:rsidR="00623A68" w:rsidRPr="005D063C" w:rsidRDefault="00623A68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人数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14:paraId="0DDC2EC6" w14:textId="77777777" w:rsidR="00623A68" w:rsidRPr="005D063C" w:rsidRDefault="00623A68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送り出し機関名</w:t>
            </w:r>
          </w:p>
        </w:tc>
      </w:tr>
      <w:tr w:rsidR="00623A68" w:rsidRPr="005D063C" w14:paraId="35B04E65" w14:textId="77777777" w:rsidTr="00796384">
        <w:trPr>
          <w:jc w:val="center"/>
        </w:trPr>
        <w:tc>
          <w:tcPr>
            <w:tcW w:w="3302" w:type="dxa"/>
          </w:tcPr>
          <w:p w14:paraId="0811AA32" w14:textId="6BEE6B7A" w:rsidR="00623A68" w:rsidRPr="005D063C" w:rsidRDefault="00EC2843" w:rsidP="007A79D4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CA49A0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CA49A0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</w:t>
            </w:r>
          </w:p>
        </w:tc>
        <w:tc>
          <w:tcPr>
            <w:tcW w:w="851" w:type="dxa"/>
          </w:tcPr>
          <w:p w14:paraId="28BAEDF2" w14:textId="77777777" w:rsidR="00623A68" w:rsidRPr="005D063C" w:rsidRDefault="00623A68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1" w:type="dxa"/>
          </w:tcPr>
          <w:p w14:paraId="26473615" w14:textId="77777777" w:rsidR="00623A68" w:rsidRPr="005D063C" w:rsidRDefault="00623A68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83" w:type="dxa"/>
          </w:tcPr>
          <w:p w14:paraId="14F27CF4" w14:textId="77777777" w:rsidR="00623A68" w:rsidRPr="005D063C" w:rsidRDefault="00623A68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23A68" w:rsidRPr="005D063C" w14:paraId="1DA025EF" w14:textId="77777777" w:rsidTr="00796384">
        <w:trPr>
          <w:jc w:val="center"/>
        </w:trPr>
        <w:tc>
          <w:tcPr>
            <w:tcW w:w="3302" w:type="dxa"/>
          </w:tcPr>
          <w:p w14:paraId="47BC438B" w14:textId="79B43000" w:rsidR="00623A68" w:rsidRPr="005D063C" w:rsidRDefault="00EC2843" w:rsidP="00CA49A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7A79D4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7A79D4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</w:t>
            </w:r>
          </w:p>
        </w:tc>
        <w:tc>
          <w:tcPr>
            <w:tcW w:w="851" w:type="dxa"/>
          </w:tcPr>
          <w:p w14:paraId="1C7816F2" w14:textId="77777777" w:rsidR="00623A68" w:rsidRPr="005D063C" w:rsidRDefault="00623A68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1" w:type="dxa"/>
          </w:tcPr>
          <w:p w14:paraId="46150786" w14:textId="77777777" w:rsidR="00623A68" w:rsidRPr="005D063C" w:rsidRDefault="00623A68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83" w:type="dxa"/>
          </w:tcPr>
          <w:p w14:paraId="2FCE6FB4" w14:textId="77777777" w:rsidR="00623A68" w:rsidRPr="005D063C" w:rsidRDefault="00623A68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23A68" w:rsidRPr="005D063C" w14:paraId="3C33A200" w14:textId="77777777" w:rsidTr="00796384">
        <w:trPr>
          <w:jc w:val="center"/>
        </w:trPr>
        <w:tc>
          <w:tcPr>
            <w:tcW w:w="3302" w:type="dxa"/>
          </w:tcPr>
          <w:p w14:paraId="23DBF7A0" w14:textId="17B93471" w:rsidR="00623A68" w:rsidRPr="005D063C" w:rsidRDefault="00EC2843" w:rsidP="00CA49A0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7A79D4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～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7A79D4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　月</w:t>
            </w:r>
          </w:p>
        </w:tc>
        <w:tc>
          <w:tcPr>
            <w:tcW w:w="851" w:type="dxa"/>
          </w:tcPr>
          <w:p w14:paraId="48B778A3" w14:textId="77777777" w:rsidR="00623A68" w:rsidRPr="005D063C" w:rsidRDefault="00623A68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841" w:type="dxa"/>
          </w:tcPr>
          <w:p w14:paraId="419BD1F1" w14:textId="77777777" w:rsidR="00623A68" w:rsidRPr="005D063C" w:rsidRDefault="00623A68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883" w:type="dxa"/>
          </w:tcPr>
          <w:p w14:paraId="11D1E465" w14:textId="77777777" w:rsidR="00623A68" w:rsidRPr="005D063C" w:rsidRDefault="00623A68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CA49A0" w:rsidRPr="005D063C" w14:paraId="4AD79603" w14:textId="77777777" w:rsidTr="009C7803">
        <w:trPr>
          <w:jc w:val="center"/>
        </w:trPr>
        <w:tc>
          <w:tcPr>
            <w:tcW w:w="330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AB364" w14:textId="77777777" w:rsidR="00CA49A0" w:rsidRPr="005D063C" w:rsidRDefault="003F168F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合　　　　計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1820D18E" w14:textId="77777777" w:rsidR="00CA49A0" w:rsidRPr="005D063C" w:rsidRDefault="00CA49A0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E140057" w14:textId="77777777" w:rsidR="00CA49A0" w:rsidRPr="005D063C" w:rsidRDefault="00CA49A0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3883" w:type="dxa"/>
            <w:tcBorders>
              <w:left w:val="single" w:sz="1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5DD596" w14:textId="77777777" w:rsidR="00CA49A0" w:rsidRPr="005D063C" w:rsidRDefault="00CA49A0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14:paraId="4BA2C59C" w14:textId="21F5307E" w:rsidR="008E3431" w:rsidRPr="005D063C" w:rsidRDefault="00582A58" w:rsidP="00453655">
      <w:pPr>
        <w:widowControl/>
        <w:adjustRightInd w:val="0"/>
        <w:spacing w:beforeLines="50" w:before="189"/>
        <w:jc w:val="lef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５</w:t>
      </w:r>
      <w:r w:rsidR="008214B0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2D072E" w:rsidRPr="005D063C">
        <w:rPr>
          <w:rFonts w:ascii="HG丸ｺﾞｼｯｸM-PRO" w:eastAsia="HG丸ｺﾞｼｯｸM-PRO" w:hAnsi="HG丸ｺﾞｼｯｸM-PRO" w:hint="eastAsia"/>
          <w:b/>
          <w:szCs w:val="21"/>
        </w:rPr>
        <w:t>障がい者の就労施設等への発注実績（申請日より過去</w:t>
      </w:r>
      <w:r w:rsidR="00D531A6">
        <w:rPr>
          <w:rFonts w:ascii="HG丸ｺﾞｼｯｸM-PRO" w:eastAsia="HG丸ｺﾞｼｯｸM-PRO" w:hAnsi="HG丸ｺﾞｼｯｸM-PRO" w:hint="eastAsia"/>
          <w:b/>
          <w:szCs w:val="21"/>
        </w:rPr>
        <w:t>２</w:t>
      </w:r>
      <w:r w:rsidR="002D072E" w:rsidRPr="005D063C">
        <w:rPr>
          <w:rFonts w:ascii="HG丸ｺﾞｼｯｸM-PRO" w:eastAsia="HG丸ｺﾞｼｯｸM-PRO" w:hAnsi="HG丸ｺﾞｼｯｸM-PRO" w:hint="eastAsia"/>
          <w:b/>
          <w:szCs w:val="21"/>
        </w:rPr>
        <w:t>年以内</w:t>
      </w:r>
      <w:r w:rsidR="00AD1442">
        <w:rPr>
          <w:rFonts w:ascii="HG丸ｺﾞｼｯｸM-PRO" w:eastAsia="HG丸ｺﾞｼｯｸM-PRO" w:hAnsi="HG丸ｺﾞｼｯｸM-PRO" w:hint="eastAsia"/>
          <w:b/>
          <w:szCs w:val="21"/>
        </w:rPr>
        <w:t>で</w:t>
      </w:r>
      <w:r w:rsidR="00EC2843">
        <w:rPr>
          <w:rFonts w:ascii="HG丸ｺﾞｼｯｸM-PRO" w:eastAsia="HG丸ｺﾞｼｯｸM-PRO" w:hAnsi="HG丸ｺﾞｼｯｸM-PRO" w:hint="eastAsia"/>
          <w:b/>
          <w:szCs w:val="21"/>
        </w:rPr>
        <w:t>３０</w:t>
      </w:r>
      <w:r w:rsidR="008214B0">
        <w:rPr>
          <w:rFonts w:ascii="HG丸ｺﾞｼｯｸM-PRO" w:eastAsia="HG丸ｺﾞｼｯｸM-PRO" w:hAnsi="HG丸ｺﾞｼｯｸM-PRO" w:hint="eastAsia"/>
          <w:b/>
          <w:szCs w:val="21"/>
        </w:rPr>
        <w:t>万円以上の発注がある場合</w:t>
      </w:r>
      <w:r w:rsidR="002D072E" w:rsidRPr="005D063C">
        <w:rPr>
          <w:rFonts w:ascii="HG丸ｺﾞｼｯｸM-PRO" w:eastAsia="HG丸ｺﾞｼｯｸM-PRO" w:hAnsi="HG丸ｺﾞｼｯｸM-PRO" w:hint="eastAsia"/>
          <w:b/>
          <w:szCs w:val="21"/>
        </w:rPr>
        <w:t>）</w:t>
      </w:r>
    </w:p>
    <w:p w14:paraId="3E83C751" w14:textId="77777777" w:rsidR="002D072E" w:rsidRPr="005D063C" w:rsidRDefault="00EA5EA7" w:rsidP="00EA5EA7">
      <w:pPr>
        <w:widowControl/>
        <w:adjustRightInd w:val="0"/>
        <w:ind w:firstLineChars="300" w:firstLine="630"/>
        <w:rPr>
          <w:rFonts w:ascii="HG丸ｺﾞｼｯｸM-PRO" w:eastAsia="HG丸ｺﾞｼｯｸM-PRO" w:hAnsi="HG丸ｺﾞｼｯｸM-PRO"/>
          <w:szCs w:val="21"/>
        </w:rPr>
      </w:pPr>
      <w:r w:rsidRPr="005D063C">
        <w:rPr>
          <w:rFonts w:ascii="HG丸ｺﾞｼｯｸM-PRO" w:eastAsia="HG丸ｺﾞｼｯｸM-PRO" w:hAnsi="HG丸ｺﾞｼｯｸM-PRO" w:hint="eastAsia"/>
          <w:szCs w:val="21"/>
        </w:rPr>
        <w:t>多数の</w:t>
      </w:r>
      <w:r w:rsidR="008E3431" w:rsidRPr="005D063C">
        <w:rPr>
          <w:rFonts w:ascii="HG丸ｺﾞｼｯｸM-PRO" w:eastAsia="HG丸ｺﾞｼｯｸM-PRO" w:hAnsi="HG丸ｺﾞｼｯｸM-PRO" w:hint="eastAsia"/>
          <w:szCs w:val="21"/>
        </w:rPr>
        <w:t>場合は、別紙</w:t>
      </w:r>
      <w:r w:rsidR="00235BE5" w:rsidRPr="005D063C">
        <w:rPr>
          <w:rFonts w:ascii="HG丸ｺﾞｼｯｸM-PRO" w:eastAsia="HG丸ｺﾞｼｯｸM-PRO" w:hAnsi="HG丸ｺﾞｼｯｸM-PRO" w:hint="eastAsia"/>
          <w:szCs w:val="21"/>
        </w:rPr>
        <w:t>（任意様式）</w:t>
      </w:r>
      <w:r w:rsidR="008E3431" w:rsidRPr="005D063C">
        <w:rPr>
          <w:rFonts w:ascii="HG丸ｺﾞｼｯｸM-PRO" w:eastAsia="HG丸ｺﾞｼｯｸM-PRO" w:hAnsi="HG丸ｺﾞｼｯｸM-PRO" w:hint="eastAsia"/>
          <w:szCs w:val="21"/>
        </w:rPr>
        <w:t>に</w:t>
      </w:r>
      <w:r w:rsidR="008E3431" w:rsidRPr="006E6152">
        <w:rPr>
          <w:rFonts w:ascii="HG丸ｺﾞｼｯｸM-PRO" w:eastAsia="HG丸ｺﾞｼｯｸM-PRO" w:hAnsi="HG丸ｺﾞｼｯｸM-PRO" w:hint="eastAsia"/>
          <w:szCs w:val="21"/>
        </w:rPr>
        <w:t>記載してください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94"/>
        <w:gridCol w:w="1701"/>
        <w:gridCol w:w="2715"/>
      </w:tblGrid>
      <w:tr w:rsidR="002D072E" w:rsidRPr="005D063C" w14:paraId="37800CFC" w14:textId="77777777" w:rsidTr="005077A9">
        <w:trPr>
          <w:jc w:val="center"/>
        </w:trPr>
        <w:tc>
          <w:tcPr>
            <w:tcW w:w="4494" w:type="dxa"/>
            <w:shd w:val="clear" w:color="auto" w:fill="D9D9D9" w:themeFill="background1" w:themeFillShade="D9"/>
          </w:tcPr>
          <w:p w14:paraId="60823981" w14:textId="77777777" w:rsidR="002D072E" w:rsidRPr="005D063C" w:rsidRDefault="00817582" w:rsidP="0064383C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発　注　内　容</w:t>
            </w:r>
            <w:r w:rsidR="00FC17D3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・発　注　先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EE4E3D9" w14:textId="77777777" w:rsidR="002D072E" w:rsidRPr="005D063C" w:rsidRDefault="002D072E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金　額</w:t>
            </w:r>
          </w:p>
        </w:tc>
        <w:tc>
          <w:tcPr>
            <w:tcW w:w="2715" w:type="dxa"/>
            <w:shd w:val="clear" w:color="auto" w:fill="D9D9D9" w:themeFill="background1" w:themeFillShade="D9"/>
          </w:tcPr>
          <w:p w14:paraId="2E0601CE" w14:textId="77777777" w:rsidR="002D072E" w:rsidRPr="005D063C" w:rsidRDefault="00FC17D3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購入</w:t>
            </w:r>
            <w:r w:rsidR="0064383C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時期</w:t>
            </w:r>
          </w:p>
        </w:tc>
      </w:tr>
      <w:tr w:rsidR="002D072E" w:rsidRPr="005D063C" w14:paraId="3BDD0522" w14:textId="77777777" w:rsidTr="005077A9">
        <w:trPr>
          <w:jc w:val="center"/>
        </w:trPr>
        <w:tc>
          <w:tcPr>
            <w:tcW w:w="4494" w:type="dxa"/>
          </w:tcPr>
          <w:p w14:paraId="467EEE85" w14:textId="77777777" w:rsidR="002D072E" w:rsidRPr="005D063C" w:rsidRDefault="002D072E" w:rsidP="00453655">
            <w:pPr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0E914F64" w14:textId="77777777" w:rsidR="002D072E" w:rsidRPr="005D063C" w:rsidRDefault="002D072E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15" w:type="dxa"/>
          </w:tcPr>
          <w:p w14:paraId="779F7874" w14:textId="28FB022C" w:rsidR="002D072E" w:rsidRPr="005D063C" w:rsidRDefault="007A79D4" w:rsidP="00582A58">
            <w:pPr>
              <w:adjustRightInd w:val="0"/>
              <w:ind w:right="-19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2D072E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5077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2D072E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年</w:t>
            </w:r>
            <w:r w:rsidR="005077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D072E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</w:t>
            </w:r>
          </w:p>
        </w:tc>
      </w:tr>
      <w:tr w:rsidR="002D072E" w:rsidRPr="005D063C" w14:paraId="5D3B8DE1" w14:textId="77777777" w:rsidTr="005077A9">
        <w:trPr>
          <w:jc w:val="center"/>
        </w:trPr>
        <w:tc>
          <w:tcPr>
            <w:tcW w:w="4494" w:type="dxa"/>
          </w:tcPr>
          <w:p w14:paraId="291AC118" w14:textId="77777777" w:rsidR="002D072E" w:rsidRPr="005D063C" w:rsidRDefault="002D072E" w:rsidP="00453655">
            <w:pPr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026E8419" w14:textId="77777777" w:rsidR="002D072E" w:rsidRPr="005D063C" w:rsidRDefault="002D072E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15" w:type="dxa"/>
          </w:tcPr>
          <w:p w14:paraId="64CE6668" w14:textId="408F1DE3" w:rsidR="002D072E" w:rsidRPr="005D063C" w:rsidRDefault="007A79D4" w:rsidP="00582A58">
            <w:pPr>
              <w:adjustRightInd w:val="0"/>
              <w:ind w:right="-19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5077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2D072E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</w:t>
            </w:r>
            <w:r w:rsidR="005077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D072E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</w:t>
            </w:r>
          </w:p>
        </w:tc>
      </w:tr>
      <w:tr w:rsidR="002D072E" w:rsidRPr="005D063C" w14:paraId="2BAB93D4" w14:textId="77777777" w:rsidTr="005077A9">
        <w:trPr>
          <w:jc w:val="center"/>
        </w:trPr>
        <w:tc>
          <w:tcPr>
            <w:tcW w:w="4494" w:type="dxa"/>
          </w:tcPr>
          <w:p w14:paraId="50BEE95F" w14:textId="77777777" w:rsidR="002D072E" w:rsidRPr="005D063C" w:rsidRDefault="002D072E" w:rsidP="00453655">
            <w:pPr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701" w:type="dxa"/>
          </w:tcPr>
          <w:p w14:paraId="470BCC49" w14:textId="77777777" w:rsidR="002D072E" w:rsidRPr="005D063C" w:rsidRDefault="002D072E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715" w:type="dxa"/>
          </w:tcPr>
          <w:p w14:paraId="2AA8E024" w14:textId="4D7A6761" w:rsidR="002D072E" w:rsidRPr="005D063C" w:rsidRDefault="007A79D4" w:rsidP="00582A58">
            <w:pPr>
              <w:adjustRightInd w:val="0"/>
              <w:ind w:right="-19"/>
              <w:jc w:val="righ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5077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="002D072E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年</w:t>
            </w:r>
            <w:r w:rsidR="005077A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2D072E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月</w:t>
            </w:r>
          </w:p>
        </w:tc>
      </w:tr>
      <w:tr w:rsidR="008E3431" w:rsidRPr="005D063C" w14:paraId="5A47F6D0" w14:textId="77777777" w:rsidTr="005077A9">
        <w:trPr>
          <w:jc w:val="center"/>
        </w:trPr>
        <w:tc>
          <w:tcPr>
            <w:tcW w:w="449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7053022E" w14:textId="77777777" w:rsidR="008E3431" w:rsidRPr="005D063C" w:rsidRDefault="008E3431" w:rsidP="00453655">
            <w:pPr>
              <w:adjustRightInd w:val="0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b/>
                <w:szCs w:val="21"/>
              </w:rPr>
              <w:t>合　　　　計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3B879A91" w14:textId="77777777" w:rsidR="008E3431" w:rsidRPr="005D063C" w:rsidRDefault="008E3431" w:rsidP="00453655">
            <w:pPr>
              <w:adjustRightInd w:val="0"/>
              <w:ind w:right="-19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  <w:tc>
          <w:tcPr>
            <w:tcW w:w="2715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C419041" w14:textId="77777777" w:rsidR="008E3431" w:rsidRPr="005D063C" w:rsidRDefault="008E3431" w:rsidP="00453655">
            <w:pPr>
              <w:adjustRightInd w:val="0"/>
              <w:ind w:right="-19"/>
              <w:jc w:val="center"/>
              <w:rPr>
                <w:rFonts w:ascii="HG丸ｺﾞｼｯｸM-PRO" w:eastAsia="HG丸ｺﾞｼｯｸM-PRO" w:hAnsi="HG丸ｺﾞｼｯｸM-PRO"/>
                <w:b/>
                <w:szCs w:val="21"/>
              </w:rPr>
            </w:pPr>
          </w:p>
        </w:tc>
      </w:tr>
    </w:tbl>
    <w:p w14:paraId="15D4644E" w14:textId="7476F816" w:rsidR="00CA17CC" w:rsidRPr="005D063C" w:rsidRDefault="00582A58" w:rsidP="00BD463B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>６</w:t>
      </w:r>
      <w:r w:rsidR="008214B0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796384" w:rsidRPr="005D063C">
        <w:rPr>
          <w:rFonts w:ascii="HG丸ｺﾞｼｯｸM-PRO" w:eastAsia="HG丸ｺﾞｼｯｸM-PRO" w:hAnsi="HG丸ｺﾞｼｯｸM-PRO" w:hint="eastAsia"/>
          <w:b/>
          <w:szCs w:val="21"/>
        </w:rPr>
        <w:t>法定雇用数を超える障がい者の雇用</w:t>
      </w:r>
    </w:p>
    <w:p w14:paraId="1018B68B" w14:textId="77777777" w:rsidR="00B97200" w:rsidRPr="006E6152" w:rsidRDefault="0097134B" w:rsidP="00B97200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szCs w:val="20"/>
        </w:rPr>
      </w:pPr>
      <w:r w:rsidRPr="00F7537C">
        <w:rPr>
          <w:rFonts w:ascii="HG丸ｺﾞｼｯｸM-PRO" w:eastAsia="HG丸ｺﾞｼｯｸM-PRO" w:hAnsi="HG丸ｺﾞｼｯｸM-PRO" w:hint="eastAsia"/>
          <w:sz w:val="22"/>
        </w:rPr>
        <w:t>□</w:t>
      </w:r>
      <w:r w:rsidR="00B97200" w:rsidRPr="006E6152">
        <w:rPr>
          <w:rFonts w:ascii="HG丸ｺﾞｼｯｸM-PRO" w:eastAsia="HG丸ｺﾞｼｯｸM-PRO" w:hAnsi="HG丸ｺﾞｼｯｸM-PRO" w:hint="eastAsia"/>
          <w:szCs w:val="20"/>
        </w:rPr>
        <w:t xml:space="preserve"> 常用雇用労働者</w:t>
      </w:r>
      <w:r w:rsidRPr="006E6152">
        <w:rPr>
          <w:rFonts w:ascii="HG丸ｺﾞｼｯｸM-PRO" w:eastAsia="HG丸ｺﾞｼｯｸM-PRO" w:hAnsi="HG丸ｺﾞｼｯｸM-PRO" w:hint="eastAsia"/>
          <w:szCs w:val="20"/>
        </w:rPr>
        <w:t>数</w:t>
      </w:r>
      <w:r w:rsidR="00B97200" w:rsidRPr="006E6152">
        <w:rPr>
          <w:rFonts w:ascii="HG丸ｺﾞｼｯｸM-PRO" w:eastAsia="HG丸ｺﾞｼｯｸM-PRO" w:hAnsi="HG丸ｺﾞｼｯｸM-PRO" w:hint="eastAsia"/>
          <w:szCs w:val="20"/>
        </w:rPr>
        <w:t>（非常勤・パート含む）</w:t>
      </w:r>
      <w:r w:rsidRPr="006E6152">
        <w:rPr>
          <w:rFonts w:ascii="HG丸ｺﾞｼｯｸM-PRO" w:eastAsia="HG丸ｺﾞｼｯｸM-PRO" w:hAnsi="HG丸ｺﾞｼｯｸM-PRO" w:hint="eastAsia"/>
          <w:szCs w:val="20"/>
        </w:rPr>
        <w:t>が</w:t>
      </w:r>
      <w:r w:rsidRPr="006E6152">
        <w:rPr>
          <w:rFonts w:ascii="HG丸ｺﾞｼｯｸM-PRO" w:eastAsia="HG丸ｺﾞｼｯｸM-PRO" w:hAnsi="HG丸ｺﾞｼｯｸM-PRO" w:hint="eastAsia"/>
          <w:szCs w:val="20"/>
          <w:u w:val="double"/>
        </w:rPr>
        <w:t>300人未満で、法定雇用数</w:t>
      </w:r>
      <w:r w:rsidR="005077A9" w:rsidRPr="006E6152">
        <w:rPr>
          <w:rFonts w:ascii="HG丸ｺﾞｼｯｸM-PRO" w:eastAsia="HG丸ｺﾞｼｯｸM-PRO" w:hAnsi="HG丸ｺﾞｼｯｸM-PRO" w:hint="eastAsia"/>
          <w:szCs w:val="20"/>
          <w:u w:val="double"/>
        </w:rPr>
        <w:t>を</w:t>
      </w:r>
      <w:r w:rsidR="00A22074" w:rsidRPr="006E6152">
        <w:rPr>
          <w:rFonts w:ascii="HG丸ｺﾞｼｯｸM-PRO" w:eastAsia="HG丸ｺﾞｼｯｸM-PRO" w:hAnsi="HG丸ｺﾞｼｯｸM-PRO" w:hint="eastAsia"/>
          <w:szCs w:val="20"/>
          <w:u w:val="double"/>
        </w:rPr>
        <w:t>１人</w:t>
      </w:r>
      <w:r w:rsidR="005077A9" w:rsidRPr="006E6152">
        <w:rPr>
          <w:rFonts w:ascii="HG丸ｺﾞｼｯｸM-PRO" w:eastAsia="HG丸ｺﾞｼｯｸM-PRO" w:hAnsi="HG丸ｺﾞｼｯｸM-PRO" w:hint="eastAsia"/>
          <w:szCs w:val="20"/>
          <w:u w:val="double"/>
        </w:rPr>
        <w:t>以上超えて</w:t>
      </w:r>
      <w:r w:rsidR="00A22074" w:rsidRPr="006E6152">
        <w:rPr>
          <w:rFonts w:ascii="HG丸ｺﾞｼｯｸM-PRO" w:eastAsia="HG丸ｺﾞｼｯｸM-PRO" w:hAnsi="HG丸ｺﾞｼｯｸM-PRO" w:hint="eastAsia"/>
          <w:szCs w:val="20"/>
        </w:rPr>
        <w:t>障がい者</w:t>
      </w:r>
    </w:p>
    <w:p w14:paraId="1F1F9A6F" w14:textId="77777777" w:rsidR="0097134B" w:rsidRPr="006E6152" w:rsidRDefault="00A22074" w:rsidP="00B97200">
      <w:pPr>
        <w:adjustRightInd w:val="0"/>
        <w:snapToGrid w:val="0"/>
        <w:ind w:firstLineChars="150" w:firstLine="315"/>
        <w:rPr>
          <w:rFonts w:ascii="HG丸ｺﾞｼｯｸM-PRO" w:eastAsia="HG丸ｺﾞｼｯｸM-PRO" w:hAnsi="HG丸ｺﾞｼｯｸM-PRO"/>
          <w:szCs w:val="20"/>
        </w:rPr>
      </w:pPr>
      <w:r w:rsidRPr="006E6152">
        <w:rPr>
          <w:rFonts w:ascii="HG丸ｺﾞｼｯｸM-PRO" w:eastAsia="HG丸ｺﾞｼｯｸM-PRO" w:hAnsi="HG丸ｺﾞｼｯｸM-PRO" w:hint="eastAsia"/>
          <w:szCs w:val="20"/>
        </w:rPr>
        <w:t>を雇用している。</w:t>
      </w:r>
    </w:p>
    <w:p w14:paraId="1A74670C" w14:textId="77777777" w:rsidR="00B97200" w:rsidRPr="006E6152" w:rsidRDefault="00B97200" w:rsidP="00B97200">
      <w:pPr>
        <w:adjustRightInd w:val="0"/>
        <w:snapToGrid w:val="0"/>
        <w:spacing w:beforeLines="50" w:before="189"/>
        <w:rPr>
          <w:rFonts w:ascii="HG丸ｺﾞｼｯｸM-PRO" w:eastAsia="HG丸ｺﾞｼｯｸM-PRO" w:hAnsi="HG丸ｺﾞｼｯｸM-PRO"/>
          <w:szCs w:val="20"/>
        </w:rPr>
      </w:pPr>
      <w:r w:rsidRPr="00F7537C">
        <w:rPr>
          <w:rFonts w:ascii="HG丸ｺﾞｼｯｸM-PRO" w:eastAsia="HG丸ｺﾞｼｯｸM-PRO" w:hAnsi="HG丸ｺﾞｼｯｸM-PRO" w:hint="eastAsia"/>
          <w:sz w:val="22"/>
        </w:rPr>
        <w:t>□</w:t>
      </w:r>
      <w:r w:rsidRPr="006E6152">
        <w:rPr>
          <w:rFonts w:ascii="HG丸ｺﾞｼｯｸM-PRO" w:eastAsia="HG丸ｺﾞｼｯｸM-PRO" w:hAnsi="HG丸ｺﾞｼｯｸM-PRO" w:hint="eastAsia"/>
          <w:szCs w:val="20"/>
        </w:rPr>
        <w:t xml:space="preserve"> 常用雇用労働者数（非常勤・パート含む）</w:t>
      </w:r>
      <w:r w:rsidR="0097134B" w:rsidRPr="006E6152">
        <w:rPr>
          <w:rFonts w:ascii="HG丸ｺﾞｼｯｸM-PRO" w:eastAsia="HG丸ｺﾞｼｯｸM-PRO" w:hAnsi="HG丸ｺﾞｼｯｸM-PRO" w:hint="eastAsia"/>
          <w:szCs w:val="20"/>
        </w:rPr>
        <w:t>が</w:t>
      </w:r>
      <w:r w:rsidR="0097134B" w:rsidRPr="006E6152">
        <w:rPr>
          <w:rFonts w:ascii="HG丸ｺﾞｼｯｸM-PRO" w:eastAsia="HG丸ｺﾞｼｯｸM-PRO" w:hAnsi="HG丸ｺﾞｼｯｸM-PRO" w:hint="eastAsia"/>
          <w:szCs w:val="20"/>
          <w:u w:val="double"/>
        </w:rPr>
        <w:t>300人</w:t>
      </w:r>
      <w:r w:rsidR="005077A9" w:rsidRPr="006E6152">
        <w:rPr>
          <w:rFonts w:ascii="HG丸ｺﾞｼｯｸM-PRO" w:eastAsia="HG丸ｺﾞｼｯｸM-PRO" w:hAnsi="HG丸ｺﾞｼｯｸM-PRO" w:hint="eastAsia"/>
          <w:szCs w:val="20"/>
          <w:u w:val="double"/>
        </w:rPr>
        <w:t>以上で</w:t>
      </w:r>
      <w:r w:rsidR="0097134B" w:rsidRPr="006E6152">
        <w:rPr>
          <w:rFonts w:ascii="HG丸ｺﾞｼｯｸM-PRO" w:eastAsia="HG丸ｺﾞｼｯｸM-PRO" w:hAnsi="HG丸ｺﾞｼｯｸM-PRO" w:hint="eastAsia"/>
          <w:szCs w:val="20"/>
          <w:u w:val="double"/>
        </w:rPr>
        <w:t>、法定雇用数</w:t>
      </w:r>
      <w:r w:rsidR="00500411" w:rsidRPr="006E6152">
        <w:rPr>
          <w:rFonts w:ascii="HG丸ｺﾞｼｯｸM-PRO" w:eastAsia="HG丸ｺﾞｼｯｸM-PRO" w:hAnsi="HG丸ｺﾞｼｯｸM-PRO" w:hint="eastAsia"/>
          <w:szCs w:val="20"/>
          <w:u w:val="double"/>
        </w:rPr>
        <w:t>を</w:t>
      </w:r>
      <w:r w:rsidR="00A22074" w:rsidRPr="006E6152">
        <w:rPr>
          <w:rFonts w:ascii="HG丸ｺﾞｼｯｸM-PRO" w:eastAsia="HG丸ｺﾞｼｯｸM-PRO" w:hAnsi="HG丸ｺﾞｼｯｸM-PRO" w:hint="eastAsia"/>
          <w:szCs w:val="20"/>
          <w:u w:val="double"/>
        </w:rPr>
        <w:t>２人以上超えて</w:t>
      </w:r>
      <w:r w:rsidR="00A22074" w:rsidRPr="006E6152">
        <w:rPr>
          <w:rFonts w:ascii="HG丸ｺﾞｼｯｸM-PRO" w:eastAsia="HG丸ｺﾞｼｯｸM-PRO" w:hAnsi="HG丸ｺﾞｼｯｸM-PRO" w:hint="eastAsia"/>
          <w:szCs w:val="20"/>
        </w:rPr>
        <w:t>障がい者</w:t>
      </w:r>
    </w:p>
    <w:p w14:paraId="7EA1FF36" w14:textId="192667A8" w:rsidR="0097134B" w:rsidRDefault="00A22074" w:rsidP="00B97200">
      <w:pPr>
        <w:adjustRightInd w:val="0"/>
        <w:snapToGrid w:val="0"/>
        <w:ind w:firstLineChars="150" w:firstLine="315"/>
        <w:rPr>
          <w:rFonts w:ascii="HG丸ｺﾞｼｯｸM-PRO" w:eastAsia="HG丸ｺﾞｼｯｸM-PRO" w:hAnsi="HG丸ｺﾞｼｯｸM-PRO"/>
          <w:szCs w:val="20"/>
        </w:rPr>
      </w:pPr>
      <w:r w:rsidRPr="006E6152">
        <w:rPr>
          <w:rFonts w:ascii="HG丸ｺﾞｼｯｸM-PRO" w:eastAsia="HG丸ｺﾞｼｯｸM-PRO" w:hAnsi="HG丸ｺﾞｼｯｸM-PRO" w:hint="eastAsia"/>
          <w:szCs w:val="20"/>
        </w:rPr>
        <w:t>を雇用している。</w:t>
      </w:r>
    </w:p>
    <w:p w14:paraId="71634BBB" w14:textId="77777777" w:rsidR="00B52E2E" w:rsidRPr="006E6152" w:rsidRDefault="00B52E2E" w:rsidP="00B52E2E">
      <w:pPr>
        <w:adjustRightInd w:val="0"/>
        <w:snapToGrid w:val="0"/>
        <w:rPr>
          <w:rFonts w:ascii="HG丸ｺﾞｼｯｸM-PRO" w:eastAsia="HG丸ｺﾞｼｯｸM-PRO" w:hAnsi="HG丸ｺﾞｼｯｸM-PRO"/>
          <w:szCs w:val="20"/>
        </w:rPr>
      </w:pPr>
    </w:p>
    <w:p w14:paraId="0E2BAD87" w14:textId="5589B66A" w:rsidR="006761C1" w:rsidRPr="005D063C" w:rsidRDefault="00582A58" w:rsidP="00582A58">
      <w:pPr>
        <w:adjustRightInd w:val="0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lastRenderedPageBreak/>
        <w:t>７</w:t>
      </w:r>
      <w:r w:rsidR="00AD1442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6761C1" w:rsidRPr="005D063C">
        <w:rPr>
          <w:rFonts w:ascii="HG丸ｺﾞｼｯｸM-PRO" w:eastAsia="HG丸ｺﾞｼｯｸM-PRO" w:hAnsi="HG丸ｺﾞｼｯｸM-PRO" w:hint="eastAsia"/>
          <w:b/>
          <w:szCs w:val="21"/>
        </w:rPr>
        <w:t>障がい者雇用の取</w:t>
      </w:r>
      <w:r w:rsidR="00BD44B1" w:rsidRPr="00066FB3">
        <w:rPr>
          <w:rFonts w:ascii="HG丸ｺﾞｼｯｸM-PRO" w:eastAsia="HG丸ｺﾞｼｯｸM-PRO" w:hAnsi="HG丸ｺﾞｼｯｸM-PRO" w:hint="eastAsia"/>
          <w:b/>
          <w:szCs w:val="21"/>
        </w:rPr>
        <w:t>り</w:t>
      </w:r>
      <w:r w:rsidR="00AD1442">
        <w:rPr>
          <w:rFonts w:ascii="HG丸ｺﾞｼｯｸM-PRO" w:eastAsia="HG丸ｺﾞｼｯｸM-PRO" w:hAnsi="HG丸ｺﾞｼｯｸM-PRO" w:hint="eastAsia"/>
          <w:b/>
          <w:szCs w:val="21"/>
        </w:rPr>
        <w:t>組み等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850"/>
        <w:gridCol w:w="2836"/>
        <w:gridCol w:w="6237"/>
      </w:tblGrid>
      <w:tr w:rsidR="002F3E67" w:rsidRPr="005D063C" w14:paraId="7CB59D16" w14:textId="77777777" w:rsidTr="0034227D">
        <w:tc>
          <w:tcPr>
            <w:tcW w:w="3686" w:type="dxa"/>
            <w:gridSpan w:val="2"/>
            <w:vAlign w:val="center"/>
          </w:tcPr>
          <w:p w14:paraId="3CACCBF1" w14:textId="77777777" w:rsidR="0034227D" w:rsidRDefault="002F3E67" w:rsidP="00F7537C">
            <w:pPr>
              <w:adjustRightInd w:val="0"/>
              <w:ind w:leftChars="-50" w:left="-105" w:firstLineChars="50" w:firstLine="105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障がい者を雇用するきっかけ、経緯、</w:t>
            </w:r>
          </w:p>
          <w:p w14:paraId="4C18A35C" w14:textId="77777777" w:rsidR="002F3E67" w:rsidRPr="005D063C" w:rsidRDefault="002F3E67" w:rsidP="00582A58">
            <w:pPr>
              <w:adjustRightInd w:val="0"/>
              <w:ind w:leftChars="-50" w:left="-105"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目的</w:t>
            </w:r>
            <w:r w:rsidR="00E26B72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を記入してください。</w:t>
            </w:r>
          </w:p>
        </w:tc>
        <w:tc>
          <w:tcPr>
            <w:tcW w:w="6237" w:type="dxa"/>
            <w:vAlign w:val="center"/>
          </w:tcPr>
          <w:p w14:paraId="683FCCD9" w14:textId="77777777" w:rsidR="00B86BED" w:rsidRPr="005D063C" w:rsidRDefault="00B86BED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2A28529" w14:textId="77777777" w:rsidR="00B86BED" w:rsidRDefault="00B86BED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FDB580D" w14:textId="77777777" w:rsidR="006E6152" w:rsidRPr="005D063C" w:rsidRDefault="006E6152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CCDC2C3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2E0EF4" w:rsidRPr="005D063C" w14:paraId="58FBB807" w14:textId="77777777" w:rsidTr="0034227D">
        <w:tc>
          <w:tcPr>
            <w:tcW w:w="3686" w:type="dxa"/>
            <w:gridSpan w:val="2"/>
            <w:vAlign w:val="center"/>
          </w:tcPr>
          <w:p w14:paraId="5E5844B5" w14:textId="77777777" w:rsidR="002E0EF4" w:rsidRPr="005D063C" w:rsidRDefault="002E0EF4" w:rsidP="00582A5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障がい者が従事している仕事の内容について記入してください。</w:t>
            </w:r>
          </w:p>
        </w:tc>
        <w:tc>
          <w:tcPr>
            <w:tcW w:w="6237" w:type="dxa"/>
            <w:vAlign w:val="center"/>
          </w:tcPr>
          <w:p w14:paraId="7B50CD5C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65E33B0E" w14:textId="77777777" w:rsidR="00882641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95D7302" w14:textId="77777777" w:rsidR="006E6152" w:rsidRPr="005D063C" w:rsidRDefault="006E6152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111F548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82641" w:rsidRPr="005D063C" w14:paraId="7B5A4C2F" w14:textId="77777777" w:rsidTr="0034227D">
        <w:tc>
          <w:tcPr>
            <w:tcW w:w="9923" w:type="dxa"/>
            <w:gridSpan w:val="3"/>
            <w:tcBorders>
              <w:bottom w:val="nil"/>
            </w:tcBorders>
            <w:vAlign w:val="center"/>
          </w:tcPr>
          <w:p w14:paraId="4BCFBB89" w14:textId="77777777" w:rsidR="00882641" w:rsidRPr="005D063C" w:rsidRDefault="00882641" w:rsidP="00582A58">
            <w:pPr>
              <w:widowControl/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障がい者雇用のために取り組んでいること（配慮していること）を具体的に記入してください。</w:t>
            </w:r>
          </w:p>
        </w:tc>
      </w:tr>
      <w:tr w:rsidR="00882641" w:rsidRPr="005D063C" w14:paraId="1CEE0A27" w14:textId="77777777" w:rsidTr="0034227D">
        <w:tc>
          <w:tcPr>
            <w:tcW w:w="850" w:type="dxa"/>
            <w:vMerge w:val="restart"/>
            <w:tcBorders>
              <w:top w:val="nil"/>
            </w:tcBorders>
            <w:vAlign w:val="center"/>
          </w:tcPr>
          <w:p w14:paraId="5229A9F9" w14:textId="77777777" w:rsidR="00882641" w:rsidRPr="005D063C" w:rsidRDefault="00882641" w:rsidP="00453655">
            <w:pPr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236A9BE3" w14:textId="77777777" w:rsidR="00882641" w:rsidRPr="005D063C" w:rsidRDefault="00882641" w:rsidP="00066FB3">
            <w:pPr>
              <w:adjustRightIn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施設・設備</w:t>
            </w:r>
          </w:p>
        </w:tc>
        <w:tc>
          <w:tcPr>
            <w:tcW w:w="6237" w:type="dxa"/>
            <w:vAlign w:val="center"/>
          </w:tcPr>
          <w:p w14:paraId="4BEB128E" w14:textId="77777777" w:rsidR="004550EA" w:rsidRPr="005D063C" w:rsidRDefault="004550EA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433A92E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82641" w:rsidRPr="005D063C" w14:paraId="7BE6A52F" w14:textId="77777777" w:rsidTr="0034227D">
        <w:tc>
          <w:tcPr>
            <w:tcW w:w="850" w:type="dxa"/>
            <w:vMerge/>
            <w:tcBorders>
              <w:top w:val="nil"/>
            </w:tcBorders>
            <w:vAlign w:val="center"/>
          </w:tcPr>
          <w:p w14:paraId="730835BC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1D0256A6" w14:textId="77777777" w:rsidR="00882641" w:rsidRPr="005D063C" w:rsidRDefault="00882641" w:rsidP="00066FB3">
            <w:pPr>
              <w:widowControl/>
              <w:adjustRightIn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人事、通勤</w:t>
            </w:r>
            <w:r w:rsidR="00651CF9">
              <w:rPr>
                <w:rFonts w:ascii="HG丸ｺﾞｼｯｸM-PRO" w:eastAsia="HG丸ｺﾞｼｯｸM-PRO" w:hAnsi="HG丸ｺﾞｼｯｸM-PRO"/>
                <w:szCs w:val="21"/>
              </w:rPr>
              <w:br/>
            </w: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勤務時間等</w:t>
            </w:r>
          </w:p>
        </w:tc>
        <w:tc>
          <w:tcPr>
            <w:tcW w:w="6237" w:type="dxa"/>
            <w:vAlign w:val="center"/>
          </w:tcPr>
          <w:p w14:paraId="7DC2E0C3" w14:textId="77777777" w:rsidR="00B86BED" w:rsidRPr="005D063C" w:rsidRDefault="00B86BED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8359D77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882641" w:rsidRPr="005D063C" w14:paraId="714C59A6" w14:textId="77777777" w:rsidTr="0034227D">
        <w:tc>
          <w:tcPr>
            <w:tcW w:w="850" w:type="dxa"/>
            <w:vMerge/>
            <w:tcBorders>
              <w:top w:val="nil"/>
            </w:tcBorders>
            <w:vAlign w:val="center"/>
          </w:tcPr>
          <w:p w14:paraId="5A5BFCCD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836" w:type="dxa"/>
            <w:vAlign w:val="center"/>
          </w:tcPr>
          <w:p w14:paraId="15FE20B6" w14:textId="77777777" w:rsidR="00882641" w:rsidRPr="005D063C" w:rsidRDefault="00882641" w:rsidP="00066FB3">
            <w:pPr>
              <w:widowControl/>
              <w:adjustRightInd w:val="0"/>
              <w:jc w:val="distribute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その他</w:t>
            </w:r>
          </w:p>
        </w:tc>
        <w:tc>
          <w:tcPr>
            <w:tcW w:w="6237" w:type="dxa"/>
            <w:vAlign w:val="center"/>
          </w:tcPr>
          <w:p w14:paraId="5139B098" w14:textId="77777777" w:rsidR="00B86BED" w:rsidRPr="005D063C" w:rsidRDefault="00B86BED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D38A630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E26B72" w:rsidRPr="005D063C" w14:paraId="28BD0852" w14:textId="77777777" w:rsidTr="0034227D">
        <w:trPr>
          <w:trHeight w:val="70"/>
        </w:trPr>
        <w:tc>
          <w:tcPr>
            <w:tcW w:w="3686" w:type="dxa"/>
            <w:gridSpan w:val="2"/>
            <w:vAlign w:val="center"/>
          </w:tcPr>
          <w:p w14:paraId="191829D2" w14:textId="77777777" w:rsidR="00E26B72" w:rsidRPr="005D063C" w:rsidRDefault="002E0EF4" w:rsidP="00582A58">
            <w:pPr>
              <w:adjustRightInd w:val="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障がい者雇用の今後の取</w:t>
            </w:r>
            <w:r w:rsidR="00BD44B1"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り</w:t>
            </w:r>
            <w:r w:rsidRPr="005D063C">
              <w:rPr>
                <w:rFonts w:ascii="HG丸ｺﾞｼｯｸM-PRO" w:eastAsia="HG丸ｺﾞｼｯｸM-PRO" w:hAnsi="HG丸ｺﾞｼｯｸM-PRO" w:hint="eastAsia"/>
                <w:szCs w:val="21"/>
              </w:rPr>
              <w:t>組みについて計画や案があれば記入してください。</w:t>
            </w:r>
          </w:p>
        </w:tc>
        <w:tc>
          <w:tcPr>
            <w:tcW w:w="6237" w:type="dxa"/>
            <w:vAlign w:val="center"/>
          </w:tcPr>
          <w:p w14:paraId="4F092226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2C6FE2DF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B5F6166" w14:textId="77777777" w:rsidR="00B86BED" w:rsidRDefault="00B86BED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75285E78" w14:textId="77777777" w:rsidR="00882641" w:rsidRPr="005D063C" w:rsidRDefault="00882641" w:rsidP="00453655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76F50CD3" w14:textId="095D2B84" w:rsidR="000B4552" w:rsidRDefault="0006511C" w:rsidP="0006511C">
      <w:pPr>
        <w:widowControl/>
        <w:adjustRightInd w:val="0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  <w:sz w:val="16"/>
          <w:szCs w:val="16"/>
        </w:rPr>
        <w:t>★</w:t>
      </w:r>
      <w:r w:rsidR="00BD44B1" w:rsidRPr="003C635A">
        <w:rPr>
          <w:rFonts w:ascii="HG丸ｺﾞｼｯｸM-PRO" w:eastAsia="HG丸ｺﾞｼｯｸM-PRO" w:hAnsi="HG丸ｺﾞｼｯｸM-PRO" w:hint="eastAsia"/>
          <w:b/>
          <w:sz w:val="16"/>
          <w:szCs w:val="16"/>
        </w:rPr>
        <w:t>「障がい者雇用の取り組み等」については、</w:t>
      </w:r>
      <w:r w:rsidR="00582A58">
        <w:rPr>
          <w:rFonts w:ascii="HG丸ｺﾞｼｯｸM-PRO" w:eastAsia="HG丸ｺﾞｼｯｸM-PRO" w:hAnsi="HG丸ｺﾞｼｯｸM-PRO" w:hint="eastAsia"/>
          <w:b/>
          <w:sz w:val="16"/>
          <w:szCs w:val="16"/>
        </w:rPr>
        <w:t>協会の</w:t>
      </w:r>
      <w:r w:rsidR="00BD44B1" w:rsidRPr="003C635A">
        <w:rPr>
          <w:rFonts w:ascii="HG丸ｺﾞｼｯｸM-PRO" w:eastAsia="HG丸ｺﾞｼｯｸM-PRO" w:hAnsi="HG丸ｺﾞｼｯｸM-PRO" w:hint="eastAsia"/>
          <w:b/>
          <w:sz w:val="16"/>
          <w:szCs w:val="16"/>
        </w:rPr>
        <w:t>ホームページで公表します。</w:t>
      </w:r>
    </w:p>
    <w:p w14:paraId="565B0DB1" w14:textId="7E29159D" w:rsidR="00B52E2E" w:rsidRDefault="00B52E2E" w:rsidP="0006511C">
      <w:pPr>
        <w:widowControl/>
        <w:adjustRightInd w:val="0"/>
        <w:jc w:val="left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14:paraId="092F31D5" w14:textId="64AAD3C6" w:rsidR="00B52E2E" w:rsidRDefault="00B52E2E" w:rsidP="0006511C">
      <w:pPr>
        <w:widowControl/>
        <w:adjustRightInd w:val="0"/>
        <w:jc w:val="left"/>
        <w:rPr>
          <w:rFonts w:ascii="HG丸ｺﾞｼｯｸM-PRO" w:eastAsia="HG丸ｺﾞｼｯｸM-PRO" w:hAnsi="HG丸ｺﾞｼｯｸM-PRO"/>
          <w:b/>
          <w:szCs w:val="21"/>
        </w:rPr>
      </w:pPr>
      <w:r w:rsidRPr="00B52E2E">
        <w:rPr>
          <w:rFonts w:ascii="HG丸ｺﾞｼｯｸM-PRO" w:eastAsia="HG丸ｺﾞｼｯｸM-PRO" w:hAnsi="HG丸ｺﾞｼｯｸM-PRO" w:hint="eastAsia"/>
          <w:b/>
          <w:szCs w:val="21"/>
        </w:rPr>
        <w:t>8</w:t>
      </w: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　障がい者の生活支援の取り組み等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3686"/>
        <w:gridCol w:w="6237"/>
      </w:tblGrid>
      <w:tr w:rsidR="00B52E2E" w:rsidRPr="005D063C" w14:paraId="474DE2B9" w14:textId="77777777" w:rsidTr="00B52E2E">
        <w:trPr>
          <w:trHeight w:val="2558"/>
        </w:trPr>
        <w:tc>
          <w:tcPr>
            <w:tcW w:w="3686" w:type="dxa"/>
            <w:vAlign w:val="center"/>
          </w:tcPr>
          <w:p w14:paraId="47EB7722" w14:textId="35630A2E" w:rsidR="00B52E2E" w:rsidRPr="005D063C" w:rsidRDefault="00B52E2E" w:rsidP="00014027">
            <w:pPr>
              <w:adjustRightInd w:val="0"/>
              <w:ind w:leftChars="-50" w:left="-105" w:firstLineChars="50" w:firstLine="105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障がい者手帳の提示で受けられるサービス。</w:t>
            </w:r>
          </w:p>
        </w:tc>
        <w:tc>
          <w:tcPr>
            <w:tcW w:w="6237" w:type="dxa"/>
            <w:vAlign w:val="center"/>
          </w:tcPr>
          <w:p w14:paraId="2F46300A" w14:textId="77777777" w:rsidR="00B52E2E" w:rsidRPr="005D063C" w:rsidRDefault="00B52E2E" w:rsidP="00014027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32ADBD8F" w14:textId="77777777" w:rsidR="00B52E2E" w:rsidRDefault="00B52E2E" w:rsidP="00014027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4E4DED31" w14:textId="5523C36A" w:rsidR="00B52E2E" w:rsidRDefault="00B52E2E" w:rsidP="00014027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580CA913" w14:textId="77777777" w:rsidR="00B52E2E" w:rsidRPr="00B52E2E" w:rsidRDefault="00B52E2E" w:rsidP="00014027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A1070E4" w14:textId="77777777" w:rsidR="00B52E2E" w:rsidRDefault="00B52E2E" w:rsidP="00014027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0760B265" w14:textId="77777777" w:rsidR="00B52E2E" w:rsidRDefault="00B52E2E" w:rsidP="00014027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  <w:p w14:paraId="1E914D44" w14:textId="33C77F05" w:rsidR="00B52E2E" w:rsidRPr="005D063C" w:rsidRDefault="00B52E2E" w:rsidP="00014027">
            <w:pPr>
              <w:widowControl/>
              <w:adjustRightInd w:val="0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088B3756" w14:textId="77777777" w:rsidR="00B52E2E" w:rsidRPr="00B52E2E" w:rsidRDefault="00B52E2E" w:rsidP="0006511C">
      <w:pPr>
        <w:widowControl/>
        <w:adjustRightInd w:val="0"/>
        <w:jc w:val="left"/>
        <w:rPr>
          <w:rFonts w:ascii="HG丸ｺﾞｼｯｸM-PRO" w:eastAsia="HG丸ｺﾞｼｯｸM-PRO" w:hAnsi="HG丸ｺﾞｼｯｸM-PRO"/>
          <w:b/>
          <w:szCs w:val="21"/>
        </w:rPr>
      </w:pPr>
    </w:p>
    <w:sectPr w:rsidR="00B52E2E" w:rsidRPr="00B52E2E" w:rsidSect="008D6E7A">
      <w:footerReference w:type="default" r:id="rId8"/>
      <w:pgSz w:w="11906" w:h="16838" w:code="9"/>
      <w:pgMar w:top="737" w:right="1134" w:bottom="425" w:left="1134" w:header="510" w:footer="283" w:gutter="0"/>
      <w:cols w:space="425"/>
      <w:docGrid w:type="linesAndChars" w:linePitch="3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BD24" w14:textId="77777777" w:rsidR="008C6A3C" w:rsidRDefault="008C6A3C" w:rsidP="00B769ED">
      <w:r>
        <w:separator/>
      </w:r>
    </w:p>
  </w:endnote>
  <w:endnote w:type="continuationSeparator" w:id="0">
    <w:p w14:paraId="7EF88940" w14:textId="77777777" w:rsidR="008C6A3C" w:rsidRDefault="008C6A3C" w:rsidP="00B7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013004"/>
      <w:docPartObj>
        <w:docPartGallery w:val="Page Numbers (Bottom of Page)"/>
        <w:docPartUnique/>
      </w:docPartObj>
    </w:sdtPr>
    <w:sdtEndPr>
      <w:rPr>
        <w:rFonts w:ascii="HG丸ｺﾞｼｯｸM-PRO" w:eastAsia="HG丸ｺﾞｼｯｸM-PRO" w:hAnsi="HG丸ｺﾞｼｯｸM-PRO"/>
        <w:sz w:val="18"/>
        <w:szCs w:val="18"/>
      </w:rPr>
    </w:sdtEndPr>
    <w:sdtContent>
      <w:sdt>
        <w:sdt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HG丸ｺﾞｼｯｸM-PRO" w:eastAsia="HG丸ｺﾞｼｯｸM-PRO" w:hAnsi="HG丸ｺﾞｼｯｸM-PRO"/>
            <w:sz w:val="18"/>
            <w:szCs w:val="18"/>
          </w:rPr>
        </w:sdtEndPr>
        <w:sdtContent>
          <w:p w14:paraId="50F36603" w14:textId="77777777" w:rsidR="008D6E7A" w:rsidRPr="008D6E7A" w:rsidRDefault="008D6E7A">
            <w:pPr>
              <w:pStyle w:val="a5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8D6E7A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</w:t>
            </w:r>
            <w:r w:rsidRPr="008D6E7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fldChar w:fldCharType="begin"/>
            </w:r>
            <w:r w:rsidRPr="008D6E7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instrText>PAGE</w:instrText>
            </w:r>
            <w:r w:rsidRPr="008D6E7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fldChar w:fldCharType="separate"/>
            </w:r>
            <w:r w:rsidR="00236AB2">
              <w:rPr>
                <w:rFonts w:ascii="HG丸ｺﾞｼｯｸM-PRO" w:eastAsia="HG丸ｺﾞｼｯｸM-PRO" w:hAnsi="HG丸ｺﾞｼｯｸM-PRO"/>
                <w:b/>
                <w:bCs/>
                <w:noProof/>
                <w:sz w:val="18"/>
                <w:szCs w:val="18"/>
              </w:rPr>
              <w:t>3</w:t>
            </w:r>
            <w:r w:rsidRPr="008D6E7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fldChar w:fldCharType="end"/>
            </w:r>
            <w:r w:rsidRPr="008D6E7A">
              <w:rPr>
                <w:rFonts w:ascii="HG丸ｺﾞｼｯｸM-PRO" w:eastAsia="HG丸ｺﾞｼｯｸM-PRO" w:hAnsi="HG丸ｺﾞｼｯｸM-PRO"/>
                <w:sz w:val="18"/>
                <w:szCs w:val="18"/>
                <w:lang w:val="ja-JP"/>
              </w:rPr>
              <w:t xml:space="preserve"> / </w:t>
            </w:r>
            <w:r w:rsidRPr="008D6E7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fldChar w:fldCharType="begin"/>
            </w:r>
            <w:r w:rsidRPr="008D6E7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instrText>NUMPAGES</w:instrText>
            </w:r>
            <w:r w:rsidRPr="008D6E7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fldChar w:fldCharType="separate"/>
            </w:r>
            <w:r w:rsidR="00236AB2">
              <w:rPr>
                <w:rFonts w:ascii="HG丸ｺﾞｼｯｸM-PRO" w:eastAsia="HG丸ｺﾞｼｯｸM-PRO" w:hAnsi="HG丸ｺﾞｼｯｸM-PRO"/>
                <w:b/>
                <w:bCs/>
                <w:noProof/>
                <w:sz w:val="18"/>
                <w:szCs w:val="18"/>
              </w:rPr>
              <w:t>4</w:t>
            </w:r>
            <w:r w:rsidRPr="008D6E7A"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49D6AAA" w14:textId="77777777" w:rsidR="008D6E7A" w:rsidRDefault="008D6E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E8775" w14:textId="77777777" w:rsidR="008C6A3C" w:rsidRDefault="008C6A3C" w:rsidP="00B769ED">
      <w:r>
        <w:separator/>
      </w:r>
    </w:p>
  </w:footnote>
  <w:footnote w:type="continuationSeparator" w:id="0">
    <w:p w14:paraId="1D1786FC" w14:textId="77777777" w:rsidR="008C6A3C" w:rsidRDefault="008C6A3C" w:rsidP="00B7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2A2"/>
    <w:multiLevelType w:val="hybridMultilevel"/>
    <w:tmpl w:val="64941A74"/>
    <w:lvl w:ilvl="0" w:tplc="CCB82F00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" w15:restartNumberingAfterBreak="0">
    <w:nsid w:val="0E4526F3"/>
    <w:multiLevelType w:val="hybridMultilevel"/>
    <w:tmpl w:val="BC48A47E"/>
    <w:lvl w:ilvl="0" w:tplc="6B8EA2EC">
      <w:numFmt w:val="bullet"/>
      <w:lvlText w:val="※"/>
      <w:lvlJc w:val="left"/>
      <w:pPr>
        <w:ind w:left="72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0F20C5"/>
    <w:multiLevelType w:val="hybridMultilevel"/>
    <w:tmpl w:val="B6960A00"/>
    <w:lvl w:ilvl="0" w:tplc="605AB0F2">
      <w:numFmt w:val="bullet"/>
      <w:lvlText w:val="□"/>
      <w:lvlJc w:val="left"/>
      <w:pPr>
        <w:ind w:left="928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3" w15:restartNumberingAfterBreak="0">
    <w:nsid w:val="1E6E2C69"/>
    <w:multiLevelType w:val="hybridMultilevel"/>
    <w:tmpl w:val="8834BB9C"/>
    <w:lvl w:ilvl="0" w:tplc="8508E3B0">
      <w:start w:val="1"/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2169029D"/>
    <w:multiLevelType w:val="hybridMultilevel"/>
    <w:tmpl w:val="6B809120"/>
    <w:lvl w:ilvl="0" w:tplc="2FA073D6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F7046"/>
    <w:multiLevelType w:val="hybridMultilevel"/>
    <w:tmpl w:val="8692299C"/>
    <w:lvl w:ilvl="0" w:tplc="8AAEACD8">
      <w:numFmt w:val="bullet"/>
      <w:lvlText w:val="※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3E075CA1"/>
    <w:multiLevelType w:val="hybridMultilevel"/>
    <w:tmpl w:val="755834BC"/>
    <w:lvl w:ilvl="0" w:tplc="90161BC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3E86BF0"/>
    <w:multiLevelType w:val="hybridMultilevel"/>
    <w:tmpl w:val="26DC2D5A"/>
    <w:lvl w:ilvl="0" w:tplc="5D6C71F0">
      <w:numFmt w:val="bullet"/>
      <w:lvlText w:val="・"/>
      <w:lvlJc w:val="left"/>
      <w:pPr>
        <w:ind w:left="2040" w:hanging="360"/>
      </w:pPr>
      <w:rPr>
        <w:rFonts w:ascii="HGPｺﾞｼｯｸM" w:eastAsia="HGPｺﾞｼｯｸM" w:hAnsi="HG丸ｺﾞｼｯｸM-PRO" w:cstheme="minorBidi" w:hint="eastAsia"/>
      </w:rPr>
    </w:lvl>
    <w:lvl w:ilvl="1" w:tplc="43D831F6">
      <w:numFmt w:val="bullet"/>
      <w:lvlText w:val="※"/>
      <w:lvlJc w:val="left"/>
      <w:pPr>
        <w:ind w:left="2460" w:hanging="360"/>
      </w:pPr>
      <w:rPr>
        <w:rFonts w:ascii="HGPｺﾞｼｯｸM" w:eastAsia="HGPｺﾞｼｯｸM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8" w15:restartNumberingAfterBreak="0">
    <w:nsid w:val="4A236122"/>
    <w:multiLevelType w:val="hybridMultilevel"/>
    <w:tmpl w:val="1B609ED2"/>
    <w:lvl w:ilvl="0" w:tplc="982C3C76">
      <w:start w:val="4"/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5608E262">
      <w:start w:val="4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AD26C4"/>
    <w:multiLevelType w:val="hybridMultilevel"/>
    <w:tmpl w:val="B4EA146E"/>
    <w:lvl w:ilvl="0" w:tplc="2B224334">
      <w:start w:val="1"/>
      <w:numFmt w:val="bullet"/>
      <w:lvlText w:val="・"/>
      <w:lvlJc w:val="left"/>
      <w:pPr>
        <w:ind w:left="162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5E6D4BA1"/>
    <w:multiLevelType w:val="hybridMultilevel"/>
    <w:tmpl w:val="0CD8FE0A"/>
    <w:lvl w:ilvl="0" w:tplc="5850791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4C179CB"/>
    <w:multiLevelType w:val="hybridMultilevel"/>
    <w:tmpl w:val="A26A604C"/>
    <w:lvl w:ilvl="0" w:tplc="86DAF8BA">
      <w:start w:val="4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664511"/>
    <w:multiLevelType w:val="hybridMultilevel"/>
    <w:tmpl w:val="E6CE1CF2"/>
    <w:lvl w:ilvl="0" w:tplc="8B34C1F2">
      <w:start w:val="1"/>
      <w:numFmt w:val="bullet"/>
      <w:lvlText w:val="※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3E720B"/>
    <w:multiLevelType w:val="hybridMultilevel"/>
    <w:tmpl w:val="7C960CB4"/>
    <w:lvl w:ilvl="0" w:tplc="BE8A2540">
      <w:numFmt w:val="bullet"/>
      <w:lvlText w:val="□"/>
      <w:lvlJc w:val="left"/>
      <w:pPr>
        <w:ind w:left="360" w:hanging="360"/>
      </w:pPr>
      <w:rPr>
        <w:rFonts w:ascii="HGPｺﾞｼｯｸM" w:eastAsia="HGPｺﾞｼｯｸM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8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807"/>
    <w:rsid w:val="00000C9A"/>
    <w:rsid w:val="00001608"/>
    <w:rsid w:val="000040A1"/>
    <w:rsid w:val="000230D6"/>
    <w:rsid w:val="000309FA"/>
    <w:rsid w:val="000416D0"/>
    <w:rsid w:val="0004641E"/>
    <w:rsid w:val="00051DEE"/>
    <w:rsid w:val="000541E4"/>
    <w:rsid w:val="000611FD"/>
    <w:rsid w:val="00062BE7"/>
    <w:rsid w:val="00063DF7"/>
    <w:rsid w:val="0006511C"/>
    <w:rsid w:val="00066409"/>
    <w:rsid w:val="00066FB3"/>
    <w:rsid w:val="00067BD2"/>
    <w:rsid w:val="000931E1"/>
    <w:rsid w:val="0009637C"/>
    <w:rsid w:val="000A4AB8"/>
    <w:rsid w:val="000B0CB6"/>
    <w:rsid w:val="000B4552"/>
    <w:rsid w:val="000B49E4"/>
    <w:rsid w:val="000C30CB"/>
    <w:rsid w:val="000C4149"/>
    <w:rsid w:val="000C5D5C"/>
    <w:rsid w:val="000E10C3"/>
    <w:rsid w:val="000E59B7"/>
    <w:rsid w:val="000E75C1"/>
    <w:rsid w:val="000F1DFC"/>
    <w:rsid w:val="0011346C"/>
    <w:rsid w:val="00122B8C"/>
    <w:rsid w:val="00125B3F"/>
    <w:rsid w:val="001355B3"/>
    <w:rsid w:val="001428AC"/>
    <w:rsid w:val="001440CD"/>
    <w:rsid w:val="0014507C"/>
    <w:rsid w:val="001468AA"/>
    <w:rsid w:val="0015244D"/>
    <w:rsid w:val="00164C13"/>
    <w:rsid w:val="0017097D"/>
    <w:rsid w:val="00176381"/>
    <w:rsid w:val="00176D35"/>
    <w:rsid w:val="0018060D"/>
    <w:rsid w:val="00182883"/>
    <w:rsid w:val="00192215"/>
    <w:rsid w:val="00195466"/>
    <w:rsid w:val="001965A6"/>
    <w:rsid w:val="001A1482"/>
    <w:rsid w:val="001B1849"/>
    <w:rsid w:val="001C6FFB"/>
    <w:rsid w:val="001E0A34"/>
    <w:rsid w:val="001F178D"/>
    <w:rsid w:val="00207E1A"/>
    <w:rsid w:val="00235BE5"/>
    <w:rsid w:val="002368D2"/>
    <w:rsid w:val="00236AB2"/>
    <w:rsid w:val="00244771"/>
    <w:rsid w:val="00251F68"/>
    <w:rsid w:val="00253743"/>
    <w:rsid w:val="002610E2"/>
    <w:rsid w:val="00263B46"/>
    <w:rsid w:val="00265EE6"/>
    <w:rsid w:val="00270918"/>
    <w:rsid w:val="00274587"/>
    <w:rsid w:val="00290621"/>
    <w:rsid w:val="002970EA"/>
    <w:rsid w:val="002A33D1"/>
    <w:rsid w:val="002A4C4E"/>
    <w:rsid w:val="002A6813"/>
    <w:rsid w:val="002B2BA7"/>
    <w:rsid w:val="002C2BE1"/>
    <w:rsid w:val="002C36AA"/>
    <w:rsid w:val="002C4752"/>
    <w:rsid w:val="002D072E"/>
    <w:rsid w:val="002D662B"/>
    <w:rsid w:val="002E0EF4"/>
    <w:rsid w:val="002E1352"/>
    <w:rsid w:val="002F22E5"/>
    <w:rsid w:val="002F3B22"/>
    <w:rsid w:val="002F3E67"/>
    <w:rsid w:val="003035C7"/>
    <w:rsid w:val="00303608"/>
    <w:rsid w:val="00305E33"/>
    <w:rsid w:val="003321CC"/>
    <w:rsid w:val="00340634"/>
    <w:rsid w:val="0034227D"/>
    <w:rsid w:val="003501EC"/>
    <w:rsid w:val="00361595"/>
    <w:rsid w:val="00367197"/>
    <w:rsid w:val="003678EE"/>
    <w:rsid w:val="00375ACF"/>
    <w:rsid w:val="0038305E"/>
    <w:rsid w:val="00395743"/>
    <w:rsid w:val="00397F12"/>
    <w:rsid w:val="003A0C8A"/>
    <w:rsid w:val="003A268A"/>
    <w:rsid w:val="003A63DD"/>
    <w:rsid w:val="003B00A2"/>
    <w:rsid w:val="003C4E92"/>
    <w:rsid w:val="003C635A"/>
    <w:rsid w:val="003D50EE"/>
    <w:rsid w:val="003D6BB6"/>
    <w:rsid w:val="003E0D2C"/>
    <w:rsid w:val="003F0D3F"/>
    <w:rsid w:val="003F168F"/>
    <w:rsid w:val="0041147D"/>
    <w:rsid w:val="004116F5"/>
    <w:rsid w:val="00422F5E"/>
    <w:rsid w:val="004326A6"/>
    <w:rsid w:val="004372AB"/>
    <w:rsid w:val="00453655"/>
    <w:rsid w:val="00454FF8"/>
    <w:rsid w:val="004550EA"/>
    <w:rsid w:val="0046038C"/>
    <w:rsid w:val="00472FCE"/>
    <w:rsid w:val="00474D0C"/>
    <w:rsid w:val="00496872"/>
    <w:rsid w:val="004A35AC"/>
    <w:rsid w:val="004B1DDA"/>
    <w:rsid w:val="004B62AF"/>
    <w:rsid w:val="004C0C3A"/>
    <w:rsid w:val="004D4927"/>
    <w:rsid w:val="004D73E0"/>
    <w:rsid w:val="004E421F"/>
    <w:rsid w:val="004F2588"/>
    <w:rsid w:val="004F3C50"/>
    <w:rsid w:val="00500411"/>
    <w:rsid w:val="00503C36"/>
    <w:rsid w:val="00506E9A"/>
    <w:rsid w:val="005077A9"/>
    <w:rsid w:val="00511D46"/>
    <w:rsid w:val="00517B91"/>
    <w:rsid w:val="00520FC3"/>
    <w:rsid w:val="005250A1"/>
    <w:rsid w:val="005255A4"/>
    <w:rsid w:val="005275DB"/>
    <w:rsid w:val="00535D21"/>
    <w:rsid w:val="0054431D"/>
    <w:rsid w:val="005540A8"/>
    <w:rsid w:val="00561E24"/>
    <w:rsid w:val="0057233F"/>
    <w:rsid w:val="00580D0C"/>
    <w:rsid w:val="00582A58"/>
    <w:rsid w:val="005851F9"/>
    <w:rsid w:val="00585AAF"/>
    <w:rsid w:val="00590A05"/>
    <w:rsid w:val="00591DB5"/>
    <w:rsid w:val="00591F54"/>
    <w:rsid w:val="00593532"/>
    <w:rsid w:val="005B2BA1"/>
    <w:rsid w:val="005C0FBC"/>
    <w:rsid w:val="005D063C"/>
    <w:rsid w:val="005E004B"/>
    <w:rsid w:val="005E4412"/>
    <w:rsid w:val="005F0A7B"/>
    <w:rsid w:val="005F27BD"/>
    <w:rsid w:val="00601009"/>
    <w:rsid w:val="006040E5"/>
    <w:rsid w:val="00613C17"/>
    <w:rsid w:val="00614678"/>
    <w:rsid w:val="006146E5"/>
    <w:rsid w:val="006178A6"/>
    <w:rsid w:val="00621B75"/>
    <w:rsid w:val="00623A68"/>
    <w:rsid w:val="00624613"/>
    <w:rsid w:val="00630637"/>
    <w:rsid w:val="006330C7"/>
    <w:rsid w:val="0063687C"/>
    <w:rsid w:val="0064318F"/>
    <w:rsid w:val="0064383C"/>
    <w:rsid w:val="0064434A"/>
    <w:rsid w:val="006477C7"/>
    <w:rsid w:val="00651CF9"/>
    <w:rsid w:val="006626F9"/>
    <w:rsid w:val="006631BC"/>
    <w:rsid w:val="00663A16"/>
    <w:rsid w:val="00666FD7"/>
    <w:rsid w:val="00671EB6"/>
    <w:rsid w:val="006733DA"/>
    <w:rsid w:val="00676188"/>
    <w:rsid w:val="006761C1"/>
    <w:rsid w:val="00684ABA"/>
    <w:rsid w:val="00687C18"/>
    <w:rsid w:val="00696635"/>
    <w:rsid w:val="006A61D4"/>
    <w:rsid w:val="006B27D0"/>
    <w:rsid w:val="006C5C0C"/>
    <w:rsid w:val="006D010D"/>
    <w:rsid w:val="006D7359"/>
    <w:rsid w:val="006E0280"/>
    <w:rsid w:val="006E1E75"/>
    <w:rsid w:val="006E6152"/>
    <w:rsid w:val="006F69AF"/>
    <w:rsid w:val="00700195"/>
    <w:rsid w:val="00703835"/>
    <w:rsid w:val="00704575"/>
    <w:rsid w:val="0070498C"/>
    <w:rsid w:val="007064C1"/>
    <w:rsid w:val="00706F61"/>
    <w:rsid w:val="00707D33"/>
    <w:rsid w:val="007135B6"/>
    <w:rsid w:val="007178B8"/>
    <w:rsid w:val="00730565"/>
    <w:rsid w:val="0073377A"/>
    <w:rsid w:val="0073689F"/>
    <w:rsid w:val="007423F9"/>
    <w:rsid w:val="007439C8"/>
    <w:rsid w:val="00760921"/>
    <w:rsid w:val="00773EF1"/>
    <w:rsid w:val="00777D05"/>
    <w:rsid w:val="00782967"/>
    <w:rsid w:val="00787565"/>
    <w:rsid w:val="00791732"/>
    <w:rsid w:val="00796357"/>
    <w:rsid w:val="00796384"/>
    <w:rsid w:val="0079682D"/>
    <w:rsid w:val="007A4634"/>
    <w:rsid w:val="007A5BB8"/>
    <w:rsid w:val="007A79D4"/>
    <w:rsid w:val="007A7B77"/>
    <w:rsid w:val="007B3D54"/>
    <w:rsid w:val="007B62C1"/>
    <w:rsid w:val="007C1E9A"/>
    <w:rsid w:val="007C7373"/>
    <w:rsid w:val="007D0982"/>
    <w:rsid w:val="007D3C6E"/>
    <w:rsid w:val="007D45BA"/>
    <w:rsid w:val="007E496C"/>
    <w:rsid w:val="007E7C8F"/>
    <w:rsid w:val="00803E28"/>
    <w:rsid w:val="00805350"/>
    <w:rsid w:val="00811BF5"/>
    <w:rsid w:val="00812DD1"/>
    <w:rsid w:val="00817582"/>
    <w:rsid w:val="008214B0"/>
    <w:rsid w:val="0083397E"/>
    <w:rsid w:val="008434EC"/>
    <w:rsid w:val="00845CA7"/>
    <w:rsid w:val="0085538C"/>
    <w:rsid w:val="00863FD3"/>
    <w:rsid w:val="008670DE"/>
    <w:rsid w:val="0086712C"/>
    <w:rsid w:val="00871372"/>
    <w:rsid w:val="00873C09"/>
    <w:rsid w:val="00881760"/>
    <w:rsid w:val="00882641"/>
    <w:rsid w:val="008845D6"/>
    <w:rsid w:val="0088499E"/>
    <w:rsid w:val="008849AC"/>
    <w:rsid w:val="00884AA4"/>
    <w:rsid w:val="008863E6"/>
    <w:rsid w:val="00893075"/>
    <w:rsid w:val="00895671"/>
    <w:rsid w:val="00897E49"/>
    <w:rsid w:val="008A3CB6"/>
    <w:rsid w:val="008A7A44"/>
    <w:rsid w:val="008B2A09"/>
    <w:rsid w:val="008C3D5F"/>
    <w:rsid w:val="008C5F65"/>
    <w:rsid w:val="008C6A3C"/>
    <w:rsid w:val="008D6E7A"/>
    <w:rsid w:val="008E3431"/>
    <w:rsid w:val="0090252A"/>
    <w:rsid w:val="00904F8D"/>
    <w:rsid w:val="00916D08"/>
    <w:rsid w:val="009179C1"/>
    <w:rsid w:val="00925500"/>
    <w:rsid w:val="00944292"/>
    <w:rsid w:val="00946966"/>
    <w:rsid w:val="00951807"/>
    <w:rsid w:val="00964D6B"/>
    <w:rsid w:val="00964F21"/>
    <w:rsid w:val="009666A4"/>
    <w:rsid w:val="00967408"/>
    <w:rsid w:val="0097134B"/>
    <w:rsid w:val="00981BE8"/>
    <w:rsid w:val="00996963"/>
    <w:rsid w:val="009A1B17"/>
    <w:rsid w:val="009A1B32"/>
    <w:rsid w:val="009A78D4"/>
    <w:rsid w:val="009B0BF1"/>
    <w:rsid w:val="009B74FD"/>
    <w:rsid w:val="009C2645"/>
    <w:rsid w:val="009C4474"/>
    <w:rsid w:val="009C7803"/>
    <w:rsid w:val="009D53DA"/>
    <w:rsid w:val="009E0BE8"/>
    <w:rsid w:val="009E3E93"/>
    <w:rsid w:val="009E5B72"/>
    <w:rsid w:val="009F01AA"/>
    <w:rsid w:val="00A04E02"/>
    <w:rsid w:val="00A1575B"/>
    <w:rsid w:val="00A209B2"/>
    <w:rsid w:val="00A20CEC"/>
    <w:rsid w:val="00A210CF"/>
    <w:rsid w:val="00A21A9F"/>
    <w:rsid w:val="00A22074"/>
    <w:rsid w:val="00A22977"/>
    <w:rsid w:val="00A22C66"/>
    <w:rsid w:val="00A31655"/>
    <w:rsid w:val="00A3531F"/>
    <w:rsid w:val="00A465E5"/>
    <w:rsid w:val="00A5178F"/>
    <w:rsid w:val="00A606BA"/>
    <w:rsid w:val="00A62B62"/>
    <w:rsid w:val="00A74AC9"/>
    <w:rsid w:val="00A7751E"/>
    <w:rsid w:val="00A777D4"/>
    <w:rsid w:val="00A821E0"/>
    <w:rsid w:val="00A85883"/>
    <w:rsid w:val="00AA08A9"/>
    <w:rsid w:val="00AA1DBE"/>
    <w:rsid w:val="00AB4D04"/>
    <w:rsid w:val="00AC0AC7"/>
    <w:rsid w:val="00AC3C08"/>
    <w:rsid w:val="00AD0FB4"/>
    <w:rsid w:val="00AD1442"/>
    <w:rsid w:val="00AD2835"/>
    <w:rsid w:val="00AF6F2C"/>
    <w:rsid w:val="00B133FA"/>
    <w:rsid w:val="00B167D9"/>
    <w:rsid w:val="00B24AF7"/>
    <w:rsid w:val="00B469F3"/>
    <w:rsid w:val="00B52E2E"/>
    <w:rsid w:val="00B55D2F"/>
    <w:rsid w:val="00B64717"/>
    <w:rsid w:val="00B67C94"/>
    <w:rsid w:val="00B7399D"/>
    <w:rsid w:val="00B769ED"/>
    <w:rsid w:val="00B76ABC"/>
    <w:rsid w:val="00B818AC"/>
    <w:rsid w:val="00B84BFB"/>
    <w:rsid w:val="00B86BED"/>
    <w:rsid w:val="00B87906"/>
    <w:rsid w:val="00B97200"/>
    <w:rsid w:val="00BA499E"/>
    <w:rsid w:val="00BB1085"/>
    <w:rsid w:val="00BB20A7"/>
    <w:rsid w:val="00BC02C1"/>
    <w:rsid w:val="00BC68AF"/>
    <w:rsid w:val="00BD44B1"/>
    <w:rsid w:val="00BD463B"/>
    <w:rsid w:val="00BE0315"/>
    <w:rsid w:val="00BE5EFD"/>
    <w:rsid w:val="00BE70A4"/>
    <w:rsid w:val="00BF51F6"/>
    <w:rsid w:val="00C27AB4"/>
    <w:rsid w:val="00C3236D"/>
    <w:rsid w:val="00C34293"/>
    <w:rsid w:val="00C41EAC"/>
    <w:rsid w:val="00C439C7"/>
    <w:rsid w:val="00C44297"/>
    <w:rsid w:val="00C47DE8"/>
    <w:rsid w:val="00C501D1"/>
    <w:rsid w:val="00C50E4E"/>
    <w:rsid w:val="00C6392B"/>
    <w:rsid w:val="00C7345F"/>
    <w:rsid w:val="00C74162"/>
    <w:rsid w:val="00C76035"/>
    <w:rsid w:val="00C847A2"/>
    <w:rsid w:val="00C84930"/>
    <w:rsid w:val="00C91053"/>
    <w:rsid w:val="00CA17CC"/>
    <w:rsid w:val="00CA49A0"/>
    <w:rsid w:val="00CA7AF9"/>
    <w:rsid w:val="00CB4CB4"/>
    <w:rsid w:val="00CE25DE"/>
    <w:rsid w:val="00CE2939"/>
    <w:rsid w:val="00CF6435"/>
    <w:rsid w:val="00D054A5"/>
    <w:rsid w:val="00D2099C"/>
    <w:rsid w:val="00D307A5"/>
    <w:rsid w:val="00D4703F"/>
    <w:rsid w:val="00D531A6"/>
    <w:rsid w:val="00D54386"/>
    <w:rsid w:val="00D56A69"/>
    <w:rsid w:val="00D65465"/>
    <w:rsid w:val="00D67BB7"/>
    <w:rsid w:val="00D949E3"/>
    <w:rsid w:val="00DC06B9"/>
    <w:rsid w:val="00DC57AB"/>
    <w:rsid w:val="00DD1169"/>
    <w:rsid w:val="00DE5AF8"/>
    <w:rsid w:val="00DE6AC2"/>
    <w:rsid w:val="00DF1EA7"/>
    <w:rsid w:val="00DF24DE"/>
    <w:rsid w:val="00DF4602"/>
    <w:rsid w:val="00E00B71"/>
    <w:rsid w:val="00E062D6"/>
    <w:rsid w:val="00E11B24"/>
    <w:rsid w:val="00E1324D"/>
    <w:rsid w:val="00E17004"/>
    <w:rsid w:val="00E174FD"/>
    <w:rsid w:val="00E24DEB"/>
    <w:rsid w:val="00E26B72"/>
    <w:rsid w:val="00E277C2"/>
    <w:rsid w:val="00E44946"/>
    <w:rsid w:val="00E51BB8"/>
    <w:rsid w:val="00E60993"/>
    <w:rsid w:val="00E64EC8"/>
    <w:rsid w:val="00E6593D"/>
    <w:rsid w:val="00E66B9A"/>
    <w:rsid w:val="00E71084"/>
    <w:rsid w:val="00E86A56"/>
    <w:rsid w:val="00EA0AC2"/>
    <w:rsid w:val="00EA35F3"/>
    <w:rsid w:val="00EA3D5F"/>
    <w:rsid w:val="00EA5617"/>
    <w:rsid w:val="00EA5EA7"/>
    <w:rsid w:val="00EB02BB"/>
    <w:rsid w:val="00EB2BAF"/>
    <w:rsid w:val="00EB3C3A"/>
    <w:rsid w:val="00EB4485"/>
    <w:rsid w:val="00EC26A5"/>
    <w:rsid w:val="00EC2843"/>
    <w:rsid w:val="00EC3216"/>
    <w:rsid w:val="00ED4669"/>
    <w:rsid w:val="00ED48FA"/>
    <w:rsid w:val="00ED5E1B"/>
    <w:rsid w:val="00ED7932"/>
    <w:rsid w:val="00EF34C7"/>
    <w:rsid w:val="00EF57A8"/>
    <w:rsid w:val="00F046C7"/>
    <w:rsid w:val="00F04EBF"/>
    <w:rsid w:val="00F16FB9"/>
    <w:rsid w:val="00F226C9"/>
    <w:rsid w:val="00F24517"/>
    <w:rsid w:val="00F2457E"/>
    <w:rsid w:val="00F348BE"/>
    <w:rsid w:val="00F34B9D"/>
    <w:rsid w:val="00F501EA"/>
    <w:rsid w:val="00F6391D"/>
    <w:rsid w:val="00F7537C"/>
    <w:rsid w:val="00F80D43"/>
    <w:rsid w:val="00FA5D3A"/>
    <w:rsid w:val="00FC11A6"/>
    <w:rsid w:val="00FC17D3"/>
    <w:rsid w:val="00FC6432"/>
    <w:rsid w:val="00FD0958"/>
    <w:rsid w:val="00FE756F"/>
    <w:rsid w:val="00FF06F4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41E05"/>
  <w15:docId w15:val="{B6F4580F-BE7F-40DC-B1CC-3574BD154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1D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69ED"/>
  </w:style>
  <w:style w:type="paragraph" w:styleId="a5">
    <w:name w:val="footer"/>
    <w:basedOn w:val="a"/>
    <w:link w:val="a6"/>
    <w:uiPriority w:val="99"/>
    <w:unhideWhenUsed/>
    <w:rsid w:val="00B76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69ED"/>
  </w:style>
  <w:style w:type="table" w:styleId="a7">
    <w:name w:val="Table Grid"/>
    <w:basedOn w:val="a1"/>
    <w:uiPriority w:val="59"/>
    <w:rsid w:val="00B76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769E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847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847A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9179C1"/>
    <w:pPr>
      <w:jc w:val="center"/>
    </w:pPr>
    <w:rPr>
      <w:rFonts w:ascii="HG丸ｺﾞｼｯｸM-PRO" w:eastAsia="HG丸ｺﾞｼｯｸM-PRO" w:hAnsi="HG丸ｺﾞｼｯｸM-PRO"/>
    </w:rPr>
  </w:style>
  <w:style w:type="character" w:customStyle="1" w:styleId="ac">
    <w:name w:val="記 (文字)"/>
    <w:basedOn w:val="a0"/>
    <w:link w:val="ab"/>
    <w:uiPriority w:val="99"/>
    <w:rsid w:val="009179C1"/>
    <w:rPr>
      <w:rFonts w:ascii="HG丸ｺﾞｼｯｸM-PRO" w:eastAsia="HG丸ｺﾞｼｯｸM-PRO" w:hAnsi="HG丸ｺﾞｼｯｸM-PRO"/>
    </w:rPr>
  </w:style>
  <w:style w:type="paragraph" w:styleId="ad">
    <w:name w:val="Closing"/>
    <w:basedOn w:val="a"/>
    <w:link w:val="ae"/>
    <w:uiPriority w:val="99"/>
    <w:unhideWhenUsed/>
    <w:rsid w:val="009179C1"/>
    <w:pPr>
      <w:jc w:val="right"/>
    </w:pPr>
    <w:rPr>
      <w:rFonts w:ascii="HG丸ｺﾞｼｯｸM-PRO" w:eastAsia="HG丸ｺﾞｼｯｸM-PRO" w:hAnsi="HG丸ｺﾞｼｯｸM-PRO"/>
    </w:rPr>
  </w:style>
  <w:style w:type="character" w:customStyle="1" w:styleId="ae">
    <w:name w:val="結語 (文字)"/>
    <w:basedOn w:val="a0"/>
    <w:link w:val="ad"/>
    <w:uiPriority w:val="99"/>
    <w:rsid w:val="009179C1"/>
    <w:rPr>
      <w:rFonts w:ascii="HG丸ｺﾞｼｯｸM-PRO" w:eastAsia="HG丸ｺﾞｼｯｸM-PRO" w:hAnsi="HG丸ｺﾞｼｯｸM-PRO"/>
    </w:rPr>
  </w:style>
  <w:style w:type="character" w:styleId="af">
    <w:name w:val="annotation reference"/>
    <w:basedOn w:val="a0"/>
    <w:uiPriority w:val="99"/>
    <w:semiHidden/>
    <w:unhideWhenUsed/>
    <w:rsid w:val="00F04EBF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F04EB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F04EB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04EB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F04EBF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6A61D4"/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Revision"/>
    <w:hidden/>
    <w:uiPriority w:val="99"/>
    <w:semiHidden/>
    <w:rsid w:val="00066FB3"/>
  </w:style>
  <w:style w:type="character" w:styleId="af5">
    <w:name w:val="Hyperlink"/>
    <w:basedOn w:val="a0"/>
    <w:uiPriority w:val="99"/>
    <w:unhideWhenUsed/>
    <w:rsid w:val="00B76ABC"/>
    <w:rPr>
      <w:color w:val="0000FF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2A68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3D541-363C-4829-BCBE-105D3E11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ワークショップ ジョイント</cp:lastModifiedBy>
  <cp:revision>2</cp:revision>
  <cp:lastPrinted>2018-06-28T09:20:00Z</cp:lastPrinted>
  <dcterms:created xsi:type="dcterms:W3CDTF">2021-12-13T00:37:00Z</dcterms:created>
  <dcterms:modified xsi:type="dcterms:W3CDTF">2021-12-13T00:37:00Z</dcterms:modified>
</cp:coreProperties>
</file>